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31FA2" w14:textId="0CA78B11" w:rsidR="003055D1" w:rsidRPr="00653AD1" w:rsidRDefault="00653AD1" w:rsidP="00653AD1">
      <w:pPr>
        <w:jc w:val="center"/>
        <w:rPr>
          <w:sz w:val="28"/>
          <w:szCs w:val="28"/>
        </w:rPr>
      </w:pPr>
      <w:r w:rsidRPr="00653AD1">
        <w:rPr>
          <w:rFonts w:hint="eastAsia"/>
          <w:sz w:val="28"/>
          <w:szCs w:val="28"/>
        </w:rPr>
        <w:t>演題登録テンプレート</w:t>
      </w:r>
    </w:p>
    <w:p w14:paraId="31A14486" w14:textId="77777777" w:rsidR="00653AD1" w:rsidRDefault="006808E3">
      <w:r>
        <w:rPr>
          <w:noProof/>
        </w:rPr>
        <mc:AlternateContent>
          <mc:Choice Requires="wps">
            <w:drawing>
              <wp:anchor distT="0" distB="0" distL="114300" distR="114300" simplePos="0" relativeHeight="251677696" behindDoc="0" locked="0" layoutInCell="1" allowOverlap="1" wp14:anchorId="26CADF4F" wp14:editId="4FE5A7A0">
                <wp:simplePos x="0" y="0"/>
                <wp:positionH relativeFrom="column">
                  <wp:posOffset>1350010</wp:posOffset>
                </wp:positionH>
                <wp:positionV relativeFrom="paragraph">
                  <wp:posOffset>158750</wp:posOffset>
                </wp:positionV>
                <wp:extent cx="4711700" cy="358775"/>
                <wp:effectExtent l="0" t="0" r="12700" b="222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358775"/>
                        </a:xfrm>
                        <a:prstGeom prst="rect">
                          <a:avLst/>
                        </a:prstGeom>
                        <a:solidFill>
                          <a:srgbClr val="FFFFFF"/>
                        </a:solidFill>
                        <a:ln w="9525">
                          <a:solidFill>
                            <a:srgbClr val="000000"/>
                          </a:solidFill>
                          <a:miter lim="800000"/>
                          <a:headEnd/>
                          <a:tailEnd/>
                        </a:ln>
                      </wps:spPr>
                      <wps:txbx>
                        <w:txbxContent>
                          <w:sdt>
                            <w:sdtPr>
                              <w:alias w:val="応募セッションを選択してください．"/>
                              <w:tag w:val="応募セッションを選択してください．"/>
                              <w:id w:val="363099406"/>
                              <w:dropDownList>
                                <w:listItem w:displayText="　　　　　　　　　　　　　　　　　　　　　　　　　" w:value="　　　　　　　　　　　　　　　　　　　　　　　　　"/>
                                <w:listItem w:displayText="シンポジウム" w:value="シンポジウム"/>
                                <w:listItem w:displayText="一般演題" w:value="一般演題"/>
                                <w:listItem w:displayText="教育講演" w:value="教育講演"/>
                                <w:listItem w:displayText="放射線研修会" w:value="放射線研修会"/>
                                <w:listItem w:displayText="超音波研修会" w:value="超音波研修会"/>
                                <w:listItem w:displayText="保健衛生研修会" w:value="保健衛生研修会"/>
                              </w:dropDownList>
                            </w:sdtPr>
                            <w:sdtContent>
                              <w:p w14:paraId="477CA90B" w14:textId="1DDB7916" w:rsidR="009B08E3" w:rsidRDefault="00BA2EBA">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ADF4F" id="_x0000_t202" coordsize="21600,21600" o:spt="202" path="m,l,21600r21600,l21600,xe">
                <v:stroke joinstyle="miter"/>
                <v:path gradientshapeok="t" o:connecttype="rect"/>
              </v:shapetype>
              <v:shape id="テキスト ボックス 2" o:spid="_x0000_s1026" type="#_x0000_t202" style="position:absolute;left:0;text-align:left;margin-left:106.3pt;margin-top:12.5pt;width:371pt;height: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InEAIAAB8EAAAOAAAAZHJzL2Uyb0RvYy54bWysU9tu2zAMfR+wfxD0vtjOkiU14hRdugwD&#10;ugvQ7QNkWY6FSaImKbG7rx8lu2l2exmmB4EUqUPykNxcD1qRk3BegqloMcspEYZDI82hol8+71+s&#10;Kf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">
                <v:textbox>
                  <w:txbxContent>
                    <w:sdt>
                      <w:sdtPr>
                        <w:alias w:val="応募セッションを選択してください．"/>
                        <w:tag w:val="応募セッションを選択してください．"/>
                        <w:id w:val="363099406"/>
                        <w:dropDownList>
                          <w:listItem w:displayText="　　　　　　　　　　　　　　　　　　　　　　　　　" w:value="　　　　　　　　　　　　　　　　　　　　　　　　　"/>
                          <w:listItem w:displayText="シンポジウム" w:value="シンポジウム"/>
                          <w:listItem w:displayText="一般演題" w:value="一般演題"/>
                          <w:listItem w:displayText="教育講演" w:value="教育講演"/>
                          <w:listItem w:displayText="放射線研修会" w:value="放射線研修会"/>
                          <w:listItem w:displayText="超音波研修会" w:value="超音波研修会"/>
                          <w:listItem w:displayText="保健衛生研修会" w:value="保健衛生研修会"/>
                        </w:dropDownList>
                      </w:sdtPr>
                      <w:sdtContent>
                        <w:p w14:paraId="477CA90B" w14:textId="1DDB7916" w:rsidR="009B08E3" w:rsidRDefault="00BA2EBA">
                          <w:r>
                            <w:t xml:space="preserve">　　　　　　　　　　　　　　　　　　　　　　　　　</w:t>
                          </w:r>
                        </w:p>
                      </w:sdtContent>
                    </w:sdt>
                  </w:txbxContent>
                </v:textbox>
              </v:shape>
            </w:pict>
          </mc:Fallback>
        </mc:AlternateContent>
      </w:r>
    </w:p>
    <w:p w14:paraId="12CE84C6" w14:textId="77777777" w:rsidR="00370D38" w:rsidRPr="00F476BE" w:rsidRDefault="00F476BE" w:rsidP="00F476BE">
      <w:pPr>
        <w:pStyle w:val="a5"/>
        <w:numPr>
          <w:ilvl w:val="0"/>
          <w:numId w:val="1"/>
        </w:numPr>
        <w:ind w:leftChars="0"/>
        <w:rPr>
          <w:rFonts w:asciiTheme="minorEastAsia" w:hAnsiTheme="minorEastAsia"/>
          <w:sz w:val="22"/>
        </w:rPr>
      </w:pPr>
      <w:r>
        <w:rPr>
          <w:rFonts w:asciiTheme="minorEastAsia" w:hAnsiTheme="minorEastAsia" w:hint="eastAsia"/>
          <w:sz w:val="22"/>
        </w:rPr>
        <w:t>応募セッション</w:t>
      </w:r>
    </w:p>
    <w:p w14:paraId="17C86D55" w14:textId="77777777" w:rsidR="009B08E3" w:rsidRDefault="009B08E3">
      <w:pPr>
        <w:rPr>
          <w:rFonts w:asciiTheme="minorEastAsia" w:hAnsiTheme="minorEastAsia"/>
          <w:sz w:val="22"/>
        </w:rPr>
      </w:pPr>
    </w:p>
    <w:p w14:paraId="7F1721B4" w14:textId="77777777" w:rsidR="00653AD1" w:rsidRPr="00F476BE" w:rsidRDefault="006808E3" w:rsidP="00F476BE">
      <w:pPr>
        <w:pStyle w:val="a5"/>
        <w:numPr>
          <w:ilvl w:val="0"/>
          <w:numId w:val="1"/>
        </w:numPr>
        <w:ind w:leftChars="0"/>
        <w:rPr>
          <w:rFonts w:asciiTheme="minorEastAsia" w:hAnsiTheme="minorEastAsia"/>
          <w:sz w:val="22"/>
        </w:rPr>
      </w:pPr>
      <w:r>
        <w:rPr>
          <w:noProof/>
        </w:rPr>
        <mc:AlternateContent>
          <mc:Choice Requires="wps">
            <w:drawing>
              <wp:anchor distT="0" distB="0" distL="114300" distR="114300" simplePos="0" relativeHeight="251667456" behindDoc="0" locked="0" layoutInCell="1" allowOverlap="1" wp14:anchorId="385C7B5E" wp14:editId="4EF5A19C">
                <wp:simplePos x="0" y="0"/>
                <wp:positionH relativeFrom="column">
                  <wp:posOffset>41910</wp:posOffset>
                </wp:positionH>
                <wp:positionV relativeFrom="paragraph">
                  <wp:posOffset>185420</wp:posOffset>
                </wp:positionV>
                <wp:extent cx="6083300" cy="508000"/>
                <wp:effectExtent l="0" t="0" r="1270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08000"/>
                        </a:xfrm>
                        <a:prstGeom prst="rect">
                          <a:avLst/>
                        </a:prstGeom>
                        <a:solidFill>
                          <a:srgbClr val="FFFFFF"/>
                        </a:solidFill>
                        <a:ln w="9525">
                          <a:solidFill>
                            <a:srgbClr val="000000"/>
                          </a:solidFill>
                          <a:miter lim="800000"/>
                          <a:headEnd/>
                          <a:tailEnd/>
                        </a:ln>
                      </wps:spPr>
                      <wps:txbx>
                        <w:txbxContent>
                          <w:p w14:paraId="59327D6B" w14:textId="77777777" w:rsidR="00370D38" w:rsidRDefault="00370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7B5E" id="_x0000_s1027" type="#_x0000_t202" style="position:absolute;left:0;text-align:left;margin-left:3.3pt;margin-top:14.6pt;width:479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">
                <v:textbox>
                  <w:txbxContent>
                    <w:p w14:paraId="59327D6B" w14:textId="77777777" w:rsidR="00370D38" w:rsidRDefault="00370D38"/>
                  </w:txbxContent>
                </v:textbox>
              </v:shape>
            </w:pict>
          </mc:Fallback>
        </mc:AlternateContent>
      </w:r>
      <w:r w:rsidR="00653AD1" w:rsidRPr="00F476BE">
        <w:rPr>
          <w:rFonts w:asciiTheme="minorEastAsia" w:hAnsiTheme="minorEastAsia" w:hint="eastAsia"/>
          <w:sz w:val="22"/>
        </w:rPr>
        <w:t>演題名（全角50文字以内）</w:t>
      </w:r>
    </w:p>
    <w:sdt>
      <w:sdtPr>
        <w:id w:val="754866518"/>
        <w:placeholder>
          <w:docPart w:val="DB03669D81BB4483B7DDC0355348A1DD"/>
        </w:placeholder>
        <w:showingPlcHdr/>
        <w:dropDownList>
          <w:listItem w:value="アイテムを選択してください。"/>
        </w:dropDownList>
      </w:sdtPr>
      <w:sdtContent>
        <w:p w14:paraId="3574EFB3" w14:textId="456C6580" w:rsidR="00653AD1" w:rsidRDefault="00BA2EBA">
          <w:r w:rsidRPr="00200E41">
            <w:rPr>
              <w:rStyle w:val="aa"/>
              <w:rFonts w:hint="eastAsia"/>
            </w:rPr>
            <w:t>アイテムを選択してください。</w:t>
          </w:r>
        </w:p>
      </w:sdtContent>
    </w:sdt>
    <w:p w14:paraId="621C82DD" w14:textId="77777777" w:rsidR="00653AD1" w:rsidRDefault="00653AD1"/>
    <w:p w14:paraId="7AD53425" w14:textId="77777777" w:rsidR="00CE565B" w:rsidRDefault="00CE565B"/>
    <w:p w14:paraId="603E63CE" w14:textId="77777777" w:rsidR="00370D38" w:rsidRDefault="00370D38"/>
    <w:p w14:paraId="5487B31F" w14:textId="77777777" w:rsidR="00370D38" w:rsidRDefault="006808E3" w:rsidP="00F476BE">
      <w:pPr>
        <w:pStyle w:val="a5"/>
        <w:numPr>
          <w:ilvl w:val="0"/>
          <w:numId w:val="1"/>
        </w:numPr>
        <w:ind w:leftChars="0"/>
      </w:pPr>
      <w:r>
        <w:rPr>
          <w:noProof/>
        </w:rPr>
        <mc:AlternateContent>
          <mc:Choice Requires="wps">
            <w:drawing>
              <wp:anchor distT="0" distB="0" distL="114300" distR="114300" simplePos="0" relativeHeight="251669504" behindDoc="0" locked="0" layoutInCell="1" allowOverlap="1" wp14:anchorId="4045BD0E" wp14:editId="4E72A4B1">
                <wp:simplePos x="0" y="0"/>
                <wp:positionH relativeFrom="column">
                  <wp:posOffset>29210</wp:posOffset>
                </wp:positionH>
                <wp:positionV relativeFrom="paragraph">
                  <wp:posOffset>179070</wp:posOffset>
                </wp:positionV>
                <wp:extent cx="6096000" cy="34290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FFFFFF"/>
                        </a:solidFill>
                        <a:ln w="9525">
                          <a:solidFill>
                            <a:srgbClr val="000000"/>
                          </a:solidFill>
                          <a:miter lim="800000"/>
                          <a:headEnd/>
                          <a:tailEnd/>
                        </a:ln>
                      </wps:spPr>
                      <wps:txbx>
                        <w:txbxContent>
                          <w:p w14:paraId="5266DC89" w14:textId="77777777" w:rsidR="00370D38" w:rsidRDefault="00370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BD0E" id="_x0000_s1028" type="#_x0000_t202" style="position:absolute;left:0;text-align:left;margin-left:2.3pt;margin-top:14.1pt;width:48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">
                <v:textbox>
                  <w:txbxContent>
                    <w:p w14:paraId="5266DC89" w14:textId="77777777" w:rsidR="00370D38" w:rsidRDefault="00370D38"/>
                  </w:txbxContent>
                </v:textbox>
              </v:shape>
            </w:pict>
          </mc:Fallback>
        </mc:AlternateContent>
      </w:r>
      <w:r w:rsidR="00370D38">
        <w:rPr>
          <w:rFonts w:hint="eastAsia"/>
        </w:rPr>
        <w:t>筆頭著者（ふりがな</w:t>
      </w:r>
      <w:r w:rsidR="00727561">
        <w:rPr>
          <w:rFonts w:hint="eastAsia"/>
        </w:rPr>
        <w:t>）</w:t>
      </w:r>
    </w:p>
    <w:p w14:paraId="74EF8B91" w14:textId="77777777" w:rsidR="00653AD1" w:rsidRDefault="00653AD1"/>
    <w:p w14:paraId="24CA3BAE" w14:textId="77777777" w:rsidR="00653AD1" w:rsidRDefault="00653AD1"/>
    <w:p w14:paraId="7D603B61" w14:textId="77777777" w:rsidR="00CE565B" w:rsidRDefault="00CE565B"/>
    <w:p w14:paraId="159ABB0D" w14:textId="1C65E966" w:rsidR="003D7711" w:rsidRDefault="003D7711">
      <w:r>
        <w:rPr>
          <w:noProof/>
        </w:rPr>
        <mc:AlternateContent>
          <mc:Choice Requires="wps">
            <w:drawing>
              <wp:anchor distT="0" distB="0" distL="114300" distR="114300" simplePos="0" relativeHeight="251681792" behindDoc="0" locked="0" layoutInCell="1" allowOverlap="1" wp14:anchorId="572F1D35" wp14:editId="5F5579CB">
                <wp:simplePos x="0" y="0"/>
                <wp:positionH relativeFrom="column">
                  <wp:posOffset>-2460</wp:posOffset>
                </wp:positionH>
                <wp:positionV relativeFrom="paragraph">
                  <wp:posOffset>179906</wp:posOffset>
                </wp:positionV>
                <wp:extent cx="6096000" cy="277792"/>
                <wp:effectExtent l="0" t="0" r="12700" b="14605"/>
                <wp:wrapNone/>
                <wp:docPr id="1420696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7792"/>
                        </a:xfrm>
                        <a:prstGeom prst="rect">
                          <a:avLst/>
                        </a:prstGeom>
                        <a:solidFill>
                          <a:srgbClr val="FFFFFF"/>
                        </a:solidFill>
                        <a:ln w="9525">
                          <a:solidFill>
                            <a:srgbClr val="000000"/>
                          </a:solidFill>
                          <a:miter lim="800000"/>
                          <a:headEnd/>
                          <a:tailEnd/>
                        </a:ln>
                      </wps:spPr>
                      <wps:txbx>
                        <w:txbxContent>
                          <w:p w14:paraId="5CFE6445" w14:textId="77777777" w:rsidR="003D7711" w:rsidRDefault="003D7711" w:rsidP="003D7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1D35" id="_x0000_s1029" type="#_x0000_t202" style="position:absolute;left:0;text-align:left;margin-left:-.2pt;margin-top:14.15pt;width:480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">
                <v:textbox>
                  <w:txbxContent>
                    <w:p w14:paraId="5CFE6445" w14:textId="77777777" w:rsidR="003D7711" w:rsidRDefault="003D7711" w:rsidP="003D7711"/>
                  </w:txbxContent>
                </v:textbox>
              </v:shape>
            </w:pict>
          </mc:Fallback>
        </mc:AlternateContent>
      </w:r>
      <w:r>
        <w:rPr>
          <w:rFonts w:hint="eastAsia"/>
        </w:rPr>
        <w:t>筆頭演者の会員番号</w:t>
      </w:r>
    </w:p>
    <w:p w14:paraId="5625F9B6" w14:textId="0AF60D39" w:rsidR="003D7711" w:rsidRDefault="003D7711"/>
    <w:p w14:paraId="74E3AA04" w14:textId="77777777" w:rsidR="003D7711" w:rsidRDefault="003D7711"/>
    <w:p w14:paraId="63DE6BD3" w14:textId="77777777" w:rsidR="003D7711" w:rsidRDefault="003D7711"/>
    <w:p w14:paraId="1D9C1E11" w14:textId="48955053" w:rsidR="003D7711" w:rsidRDefault="003D7711">
      <w:r>
        <w:rPr>
          <w:noProof/>
        </w:rPr>
        <mc:AlternateContent>
          <mc:Choice Requires="wps">
            <w:drawing>
              <wp:anchor distT="0" distB="0" distL="114300" distR="114300" simplePos="0" relativeHeight="251679744" behindDoc="0" locked="0" layoutInCell="1" allowOverlap="1" wp14:anchorId="07F8BEEA" wp14:editId="2B474AC4">
                <wp:simplePos x="0" y="0"/>
                <wp:positionH relativeFrom="column">
                  <wp:posOffset>-2460</wp:posOffset>
                </wp:positionH>
                <wp:positionV relativeFrom="paragraph">
                  <wp:posOffset>182671</wp:posOffset>
                </wp:positionV>
                <wp:extent cx="6096000" cy="312516"/>
                <wp:effectExtent l="0" t="0" r="12700" b="17780"/>
                <wp:wrapNone/>
                <wp:docPr id="276440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2516"/>
                        </a:xfrm>
                        <a:prstGeom prst="rect">
                          <a:avLst/>
                        </a:prstGeom>
                        <a:solidFill>
                          <a:srgbClr val="FFFFFF"/>
                        </a:solidFill>
                        <a:ln w="9525">
                          <a:solidFill>
                            <a:srgbClr val="000000"/>
                          </a:solidFill>
                          <a:miter lim="800000"/>
                          <a:headEnd/>
                          <a:tailEnd/>
                        </a:ln>
                      </wps:spPr>
                      <wps:txbx>
                        <w:txbxContent>
                          <w:p w14:paraId="49A5F919" w14:textId="77777777" w:rsidR="003D7711" w:rsidRDefault="003D7711" w:rsidP="003D7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BEEA" id="_x0000_s1030" type="#_x0000_t202" style="position:absolute;left:0;text-align:left;margin-left:-.2pt;margin-top:14.4pt;width:480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">
                <v:textbox>
                  <w:txbxContent>
                    <w:p w14:paraId="49A5F919" w14:textId="77777777" w:rsidR="003D7711" w:rsidRDefault="003D7711" w:rsidP="003D7711"/>
                  </w:txbxContent>
                </v:textbox>
              </v:shape>
            </w:pict>
          </mc:Fallback>
        </mc:AlternateContent>
      </w:r>
      <w:r>
        <w:rPr>
          <w:rFonts w:hint="eastAsia"/>
        </w:rPr>
        <w:t>筆頭演者の生年月日</w:t>
      </w:r>
    </w:p>
    <w:p w14:paraId="77A13D62" w14:textId="6FA5D97C" w:rsidR="003D7711" w:rsidRDefault="003D7711"/>
    <w:p w14:paraId="0D09C715" w14:textId="77777777" w:rsidR="003D7711" w:rsidRDefault="003D7711"/>
    <w:p w14:paraId="39E2B77D" w14:textId="77777777" w:rsidR="003D7711" w:rsidRDefault="003D7711"/>
    <w:p w14:paraId="6FD2E8C7" w14:textId="77777777" w:rsidR="00370D38" w:rsidRDefault="006808E3">
      <w:r>
        <w:rPr>
          <w:noProof/>
        </w:rPr>
        <mc:AlternateContent>
          <mc:Choice Requires="wps">
            <w:drawing>
              <wp:anchor distT="0" distB="0" distL="114300" distR="114300" simplePos="0" relativeHeight="251671552" behindDoc="0" locked="0" layoutInCell="1" allowOverlap="1" wp14:anchorId="1F24F5A4" wp14:editId="67F05829">
                <wp:simplePos x="0" y="0"/>
                <wp:positionH relativeFrom="column">
                  <wp:posOffset>29210</wp:posOffset>
                </wp:positionH>
                <wp:positionV relativeFrom="paragraph">
                  <wp:posOffset>176530</wp:posOffset>
                </wp:positionV>
                <wp:extent cx="6096000" cy="4572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7200"/>
                        </a:xfrm>
                        <a:prstGeom prst="rect">
                          <a:avLst/>
                        </a:prstGeom>
                        <a:solidFill>
                          <a:srgbClr val="FFFFFF"/>
                        </a:solidFill>
                        <a:ln w="9525">
                          <a:solidFill>
                            <a:srgbClr val="000000"/>
                          </a:solidFill>
                          <a:miter lim="800000"/>
                          <a:headEnd/>
                          <a:tailEnd/>
                        </a:ln>
                      </wps:spPr>
                      <wps:txbx>
                        <w:txbxContent>
                          <w:p w14:paraId="32E48AC8" w14:textId="77777777" w:rsidR="00370D38" w:rsidRDefault="002C1677">
                            <w:r>
                              <w:rPr>
                                <w:rFonts w:hint="eastAsia"/>
                              </w:rPr>
                              <w:t xml:space="preserve">　　　　　　</w:t>
                            </w:r>
                            <w:r>
                              <w:rPr>
                                <w:rFonts w:hint="eastAsia"/>
                              </w:rPr>
                              <w:t>1</w:t>
                            </w:r>
                            <w:r>
                              <w:rPr>
                                <w:rFonts w:hint="eastAsia"/>
                              </w:rPr>
                              <w:t xml:space="preserve">）　　　　　　</w:t>
                            </w:r>
                            <w:r>
                              <w:rPr>
                                <w:rFonts w:hint="eastAsia"/>
                              </w:rPr>
                              <w:t>2</w:t>
                            </w:r>
                            <w:r>
                              <w:rPr>
                                <w:rFonts w:hint="eastAsia"/>
                              </w:rPr>
                              <w:t xml:space="preserve">）　　　　　　</w:t>
                            </w:r>
                            <w:r>
                              <w:rPr>
                                <w:rFonts w:hint="eastAsia"/>
                              </w:rPr>
                              <w:t>3</w:t>
                            </w:r>
                            <w:r>
                              <w:rPr>
                                <w:rFonts w:hint="eastAsia"/>
                              </w:rPr>
                              <w:t xml:space="preserve">）　　　　　　</w:t>
                            </w:r>
                            <w:r>
                              <w:rPr>
                                <w:rFonts w:hint="eastAsia"/>
                              </w:rPr>
                              <w:t>4</w:t>
                            </w:r>
                            <w:r>
                              <w:rPr>
                                <w:rFonts w:hint="eastAsia"/>
                              </w:rPr>
                              <w:t xml:space="preserve">）　　　　　　</w:t>
                            </w:r>
                            <w:r>
                              <w:rPr>
                                <w:rFonts w:hint="eastAsia"/>
                              </w:rPr>
                              <w:t>5</w:t>
                            </w:r>
                            <w:r>
                              <w:rPr>
                                <w:rFonts w:hint="eastAsia"/>
                              </w:rPr>
                              <w:t>）</w:t>
                            </w:r>
                          </w:p>
                          <w:p w14:paraId="04ACEC68" w14:textId="77777777" w:rsidR="002C1677" w:rsidRDefault="002C1677">
                            <w:r>
                              <w:rPr>
                                <w:rFonts w:hint="eastAsia"/>
                              </w:rPr>
                              <w:t xml:space="preserve">　　　　　　</w:t>
                            </w:r>
                            <w:r>
                              <w:rPr>
                                <w:rFonts w:hint="eastAsia"/>
                              </w:rPr>
                              <w:t>6</w:t>
                            </w:r>
                            <w:r>
                              <w:rPr>
                                <w:rFonts w:hint="eastAsia"/>
                              </w:rPr>
                              <w:t xml:space="preserve">）　　　　　　</w:t>
                            </w:r>
                            <w:r>
                              <w:rPr>
                                <w:rFonts w:hint="eastAsia"/>
                              </w:rPr>
                              <w:t>7</w:t>
                            </w:r>
                            <w:r>
                              <w:rPr>
                                <w:rFonts w:hint="eastAsia"/>
                              </w:rPr>
                              <w:t xml:space="preserve">）　　　　　　</w:t>
                            </w:r>
                            <w:r>
                              <w:rPr>
                                <w:rFonts w:hint="eastAsia"/>
                              </w:rPr>
                              <w:t>8</w:t>
                            </w:r>
                            <w:r>
                              <w:rPr>
                                <w:rFonts w:hint="eastAsia"/>
                              </w:rPr>
                              <w:t>）</w:t>
                            </w:r>
                            <w:r w:rsidR="00C53FCB">
                              <w:rPr>
                                <w:rFonts w:hint="eastAsia"/>
                              </w:rPr>
                              <w:t xml:space="preserve">　　　　　　</w:t>
                            </w:r>
                            <w:r w:rsidR="00C53FCB">
                              <w:rPr>
                                <w:rFonts w:hint="eastAsia"/>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4F5A4" id="_x0000_s1031" type="#_x0000_t202" style="position:absolute;left:0;text-align:left;margin-left:2.3pt;margin-top:13.9pt;width:480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">
                <v:textbox>
                  <w:txbxContent>
                    <w:p w14:paraId="32E48AC8" w14:textId="77777777" w:rsidR="00370D38" w:rsidRDefault="002C1677">
                      <w:r>
                        <w:rPr>
                          <w:rFonts w:hint="eastAsia"/>
                        </w:rPr>
                        <w:t xml:space="preserve">　　　　　　</w:t>
                      </w:r>
                      <w:r>
                        <w:rPr>
                          <w:rFonts w:hint="eastAsia"/>
                        </w:rPr>
                        <w:t>1</w:t>
                      </w:r>
                      <w:r>
                        <w:rPr>
                          <w:rFonts w:hint="eastAsia"/>
                        </w:rPr>
                        <w:t xml:space="preserve">）　　　　　　</w:t>
                      </w:r>
                      <w:r>
                        <w:rPr>
                          <w:rFonts w:hint="eastAsia"/>
                        </w:rPr>
                        <w:t>2</w:t>
                      </w:r>
                      <w:r>
                        <w:rPr>
                          <w:rFonts w:hint="eastAsia"/>
                        </w:rPr>
                        <w:t xml:space="preserve">）　　　　　　</w:t>
                      </w:r>
                      <w:r>
                        <w:rPr>
                          <w:rFonts w:hint="eastAsia"/>
                        </w:rPr>
                        <w:t>3</w:t>
                      </w:r>
                      <w:r>
                        <w:rPr>
                          <w:rFonts w:hint="eastAsia"/>
                        </w:rPr>
                        <w:t xml:space="preserve">）　　　　　　</w:t>
                      </w:r>
                      <w:r>
                        <w:rPr>
                          <w:rFonts w:hint="eastAsia"/>
                        </w:rPr>
                        <w:t>4</w:t>
                      </w:r>
                      <w:r>
                        <w:rPr>
                          <w:rFonts w:hint="eastAsia"/>
                        </w:rPr>
                        <w:t xml:space="preserve">）　　　　　　</w:t>
                      </w:r>
                      <w:r>
                        <w:rPr>
                          <w:rFonts w:hint="eastAsia"/>
                        </w:rPr>
                        <w:t>5</w:t>
                      </w:r>
                      <w:r>
                        <w:rPr>
                          <w:rFonts w:hint="eastAsia"/>
                        </w:rPr>
                        <w:t>）</w:t>
                      </w:r>
                    </w:p>
                    <w:p w14:paraId="04ACEC68" w14:textId="77777777" w:rsidR="002C1677" w:rsidRDefault="002C1677">
                      <w:r>
                        <w:rPr>
                          <w:rFonts w:hint="eastAsia"/>
                        </w:rPr>
                        <w:t xml:space="preserve">　　　　　　</w:t>
                      </w:r>
                      <w:r>
                        <w:rPr>
                          <w:rFonts w:hint="eastAsia"/>
                        </w:rPr>
                        <w:t>6</w:t>
                      </w:r>
                      <w:r>
                        <w:rPr>
                          <w:rFonts w:hint="eastAsia"/>
                        </w:rPr>
                        <w:t xml:space="preserve">）　　　　　　</w:t>
                      </w:r>
                      <w:r>
                        <w:rPr>
                          <w:rFonts w:hint="eastAsia"/>
                        </w:rPr>
                        <w:t>7</w:t>
                      </w:r>
                      <w:r>
                        <w:rPr>
                          <w:rFonts w:hint="eastAsia"/>
                        </w:rPr>
                        <w:t xml:space="preserve">）　　　　　　</w:t>
                      </w:r>
                      <w:r>
                        <w:rPr>
                          <w:rFonts w:hint="eastAsia"/>
                        </w:rPr>
                        <w:t>8</w:t>
                      </w:r>
                      <w:r>
                        <w:rPr>
                          <w:rFonts w:hint="eastAsia"/>
                        </w:rPr>
                        <w:t>）</w:t>
                      </w:r>
                      <w:r w:rsidR="00C53FCB">
                        <w:rPr>
                          <w:rFonts w:hint="eastAsia"/>
                        </w:rPr>
                        <w:t xml:space="preserve">　　　　　　</w:t>
                      </w:r>
                      <w:r w:rsidR="00C53FCB">
                        <w:rPr>
                          <w:rFonts w:hint="eastAsia"/>
                        </w:rPr>
                        <w:t>9)</w:t>
                      </w:r>
                    </w:p>
                  </w:txbxContent>
                </v:textbox>
              </v:shape>
            </w:pict>
          </mc:Fallback>
        </mc:AlternateContent>
      </w:r>
      <w:r w:rsidR="00370D38">
        <w:rPr>
          <w:rFonts w:hint="eastAsia"/>
        </w:rPr>
        <w:t>共著者</w:t>
      </w:r>
      <w:r w:rsidR="00370D38" w:rsidRPr="00370D38">
        <w:rPr>
          <w:rFonts w:hint="eastAsia"/>
          <w:vertAlign w:val="superscript"/>
        </w:rPr>
        <w:t xml:space="preserve"> </w:t>
      </w:r>
      <w:r w:rsidR="00370D38" w:rsidRPr="00370D38">
        <w:rPr>
          <w:rFonts w:hint="eastAsia"/>
          <w:vertAlign w:val="superscript"/>
        </w:rPr>
        <w:t>所属機関の数字</w:t>
      </w:r>
      <w:r w:rsidR="00370D38" w:rsidRPr="00370D38">
        <w:rPr>
          <w:rFonts w:hint="eastAsia"/>
          <w:vertAlign w:val="superscript"/>
        </w:rPr>
        <w:t>)</w:t>
      </w:r>
    </w:p>
    <w:p w14:paraId="093913E8" w14:textId="77777777" w:rsidR="00370D38" w:rsidRDefault="00370D38"/>
    <w:p w14:paraId="6DBD5743" w14:textId="77777777" w:rsidR="00370D38" w:rsidRDefault="00370D38"/>
    <w:p w14:paraId="13C99716" w14:textId="77777777" w:rsidR="00370D38" w:rsidRDefault="00370D38"/>
    <w:p w14:paraId="37B5D047" w14:textId="77777777" w:rsidR="00831061" w:rsidRDefault="00831061"/>
    <w:p w14:paraId="550410DA" w14:textId="77777777" w:rsidR="00653AD1" w:rsidRDefault="00653AD1" w:rsidP="00F476BE">
      <w:pPr>
        <w:pStyle w:val="a5"/>
        <w:numPr>
          <w:ilvl w:val="0"/>
          <w:numId w:val="1"/>
        </w:numPr>
        <w:ind w:leftChars="0"/>
      </w:pPr>
      <w:r>
        <w:rPr>
          <w:rFonts w:hint="eastAsia"/>
        </w:rPr>
        <w:t>所属機関名（</w:t>
      </w:r>
      <w:r>
        <w:rPr>
          <w:rFonts w:hint="eastAsia"/>
        </w:rPr>
        <w:t>5</w:t>
      </w:r>
      <w:r>
        <w:rPr>
          <w:rFonts w:hint="eastAsia"/>
        </w:rPr>
        <w:t>施設以内）</w:t>
      </w:r>
    </w:p>
    <w:p w14:paraId="18076BF7" w14:textId="77777777" w:rsidR="00370D38" w:rsidRDefault="006808E3">
      <w:r>
        <w:rPr>
          <w:noProof/>
        </w:rPr>
        <mc:AlternateContent>
          <mc:Choice Requires="wps">
            <w:drawing>
              <wp:anchor distT="0" distB="0" distL="114300" distR="114300" simplePos="0" relativeHeight="251673600" behindDoc="0" locked="0" layoutInCell="1" allowOverlap="1" wp14:anchorId="0A7316F5" wp14:editId="7C44645B">
                <wp:simplePos x="0" y="0"/>
                <wp:positionH relativeFrom="column">
                  <wp:posOffset>29210</wp:posOffset>
                </wp:positionH>
                <wp:positionV relativeFrom="paragraph">
                  <wp:posOffset>13970</wp:posOffset>
                </wp:positionV>
                <wp:extent cx="6096000" cy="508000"/>
                <wp:effectExtent l="0" t="0" r="19050" b="254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08000"/>
                        </a:xfrm>
                        <a:prstGeom prst="rect">
                          <a:avLst/>
                        </a:prstGeom>
                        <a:solidFill>
                          <a:srgbClr val="FFFFFF"/>
                        </a:solidFill>
                        <a:ln w="9525">
                          <a:solidFill>
                            <a:srgbClr val="000000"/>
                          </a:solidFill>
                          <a:miter lim="800000"/>
                          <a:headEnd/>
                          <a:tailEnd/>
                        </a:ln>
                      </wps:spPr>
                      <wps:txbx>
                        <w:txbxContent>
                          <w:p w14:paraId="122E9B66" w14:textId="77777777" w:rsidR="00370D38" w:rsidRDefault="00370D38">
                            <w:r>
                              <w:rPr>
                                <w:rFonts w:hint="eastAsia"/>
                              </w:rPr>
                              <w:t>1</w:t>
                            </w:r>
                            <w:r>
                              <w:rPr>
                                <w:rFonts w:hint="eastAsia"/>
                              </w:rPr>
                              <w:t>）　　　　　、</w:t>
                            </w:r>
                            <w:r>
                              <w:rPr>
                                <w:rFonts w:hint="eastAsia"/>
                              </w:rPr>
                              <w:t>2</w:t>
                            </w:r>
                            <w:r>
                              <w:rPr>
                                <w:rFonts w:hint="eastAsia"/>
                              </w:rPr>
                              <w:t>）　　　　　、</w:t>
                            </w:r>
                            <w:r>
                              <w:rPr>
                                <w:rFonts w:hint="eastAsia"/>
                              </w:rPr>
                              <w:t>3</w:t>
                            </w:r>
                            <w:r>
                              <w:rPr>
                                <w:rFonts w:hint="eastAsia"/>
                              </w:rPr>
                              <w:t>）　　　　　、４）　　　　　、</w:t>
                            </w:r>
                            <w:r>
                              <w:rPr>
                                <w:rFonts w:hint="eastAsia"/>
                              </w:rPr>
                              <w:t>5</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16F5" id="_x0000_s1032" type="#_x0000_t202" style="position:absolute;left:0;text-align:left;margin-left:2.3pt;margin-top:1.1pt;width:480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">
                <v:textbox>
                  <w:txbxContent>
                    <w:p w14:paraId="122E9B66" w14:textId="77777777" w:rsidR="00370D38" w:rsidRDefault="00370D38">
                      <w:r>
                        <w:rPr>
                          <w:rFonts w:hint="eastAsia"/>
                        </w:rPr>
                        <w:t>1</w:t>
                      </w:r>
                      <w:r>
                        <w:rPr>
                          <w:rFonts w:hint="eastAsia"/>
                        </w:rPr>
                        <w:t>）　　　　　、</w:t>
                      </w:r>
                      <w:r>
                        <w:rPr>
                          <w:rFonts w:hint="eastAsia"/>
                        </w:rPr>
                        <w:t>2</w:t>
                      </w:r>
                      <w:r>
                        <w:rPr>
                          <w:rFonts w:hint="eastAsia"/>
                        </w:rPr>
                        <w:t>）　　　　　、</w:t>
                      </w:r>
                      <w:r>
                        <w:rPr>
                          <w:rFonts w:hint="eastAsia"/>
                        </w:rPr>
                        <w:t>3</w:t>
                      </w:r>
                      <w:r>
                        <w:rPr>
                          <w:rFonts w:hint="eastAsia"/>
                        </w:rPr>
                        <w:t>）　　　　　、４）　　　　　、</w:t>
                      </w:r>
                      <w:r>
                        <w:rPr>
                          <w:rFonts w:hint="eastAsia"/>
                        </w:rPr>
                        <w:t>5</w:t>
                      </w:r>
                      <w:r>
                        <w:rPr>
                          <w:rFonts w:hint="eastAsia"/>
                        </w:rPr>
                        <w:t xml:space="preserve">）　　　　　　　　　　　</w:t>
                      </w:r>
                    </w:p>
                  </w:txbxContent>
                </v:textbox>
              </v:shape>
            </w:pict>
          </mc:Fallback>
        </mc:AlternateContent>
      </w:r>
    </w:p>
    <w:p w14:paraId="6FC5A45D" w14:textId="77777777" w:rsidR="00370D38" w:rsidRDefault="00370D38"/>
    <w:p w14:paraId="0C3F887D" w14:textId="77777777" w:rsidR="00370D38" w:rsidRDefault="00370D38"/>
    <w:p w14:paraId="7C63CAE5" w14:textId="77777777" w:rsidR="00653AD1" w:rsidRDefault="00653AD1" w:rsidP="00F476BE">
      <w:pPr>
        <w:pStyle w:val="a5"/>
        <w:numPr>
          <w:ilvl w:val="0"/>
          <w:numId w:val="1"/>
        </w:numPr>
        <w:ind w:leftChars="0"/>
      </w:pPr>
      <w:r>
        <w:rPr>
          <w:rFonts w:hint="eastAsia"/>
        </w:rPr>
        <w:t>抄録本文（</w:t>
      </w:r>
      <w:r w:rsidR="00F476BE">
        <w:t>8</w:t>
      </w:r>
      <w:r>
        <w:rPr>
          <w:rFonts w:hint="eastAsia"/>
        </w:rPr>
        <w:t>00</w:t>
      </w:r>
      <w:r>
        <w:rPr>
          <w:rFonts w:hint="eastAsia"/>
        </w:rPr>
        <w:t>文字以内でお願いします）</w:t>
      </w:r>
    </w:p>
    <w:p w14:paraId="1B6BA8D5" w14:textId="20451F24" w:rsidR="00653AD1" w:rsidRDefault="003D7711">
      <w:r>
        <w:rPr>
          <w:noProof/>
        </w:rPr>
        <mc:AlternateContent>
          <mc:Choice Requires="wps">
            <w:drawing>
              <wp:anchor distT="0" distB="0" distL="114300" distR="114300" simplePos="0" relativeHeight="251675648" behindDoc="0" locked="0" layoutInCell="1" allowOverlap="1" wp14:anchorId="66CAEF77" wp14:editId="0A1FC00F">
                <wp:simplePos x="0" y="0"/>
                <wp:positionH relativeFrom="column">
                  <wp:posOffset>43839</wp:posOffset>
                </wp:positionH>
                <wp:positionV relativeFrom="paragraph">
                  <wp:posOffset>70815</wp:posOffset>
                </wp:positionV>
                <wp:extent cx="6024880" cy="3044141"/>
                <wp:effectExtent l="0" t="0" r="7620" b="171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044141"/>
                        </a:xfrm>
                        <a:prstGeom prst="rect">
                          <a:avLst/>
                        </a:prstGeom>
                        <a:solidFill>
                          <a:srgbClr val="FFFFFF"/>
                        </a:solidFill>
                        <a:ln w="9525">
                          <a:solidFill>
                            <a:srgbClr val="000000"/>
                          </a:solidFill>
                          <a:miter lim="800000"/>
                          <a:headEnd/>
                          <a:tailEnd/>
                        </a:ln>
                      </wps:spPr>
                      <wps:txbx>
                        <w:txbxContent>
                          <w:p w14:paraId="736F0766" w14:textId="77777777" w:rsidR="00831061" w:rsidRDefault="00831061"/>
                          <w:p w14:paraId="057BC294" w14:textId="77777777" w:rsidR="00831061" w:rsidRDefault="008310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EF77" id="_x0000_s1033" type="#_x0000_t202" style="position:absolute;left:0;text-align:left;margin-left:3.45pt;margin-top:5.6pt;width:474.4pt;height:2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">
                <v:textbox>
                  <w:txbxContent>
                    <w:p w14:paraId="736F0766" w14:textId="77777777" w:rsidR="00831061" w:rsidRDefault="00831061"/>
                    <w:p w14:paraId="057BC294" w14:textId="77777777" w:rsidR="00831061" w:rsidRDefault="00831061"/>
                  </w:txbxContent>
                </v:textbox>
              </v:shape>
            </w:pict>
          </mc:Fallback>
        </mc:AlternateContent>
      </w:r>
    </w:p>
    <w:p w14:paraId="0C38ADC0" w14:textId="479B5A03" w:rsidR="00653AD1" w:rsidRDefault="00653AD1"/>
    <w:p w14:paraId="756E6554" w14:textId="3AD3DA5B" w:rsidR="00653AD1" w:rsidRDefault="00653AD1"/>
    <w:p w14:paraId="27324BC4" w14:textId="2C033CCD" w:rsidR="00653AD1" w:rsidRDefault="00653AD1"/>
    <w:p w14:paraId="4F91689B" w14:textId="065E4D75" w:rsidR="00653AD1" w:rsidRDefault="00653AD1"/>
    <w:p w14:paraId="1866EA50" w14:textId="673CBDAA" w:rsidR="00653AD1" w:rsidRDefault="00653AD1"/>
    <w:p w14:paraId="3F37B709" w14:textId="77777777" w:rsidR="00653AD1" w:rsidRDefault="00653AD1"/>
    <w:p w14:paraId="5775A20B" w14:textId="77777777" w:rsidR="00653AD1" w:rsidRDefault="00653AD1"/>
    <w:p w14:paraId="56D66EAA" w14:textId="77777777" w:rsidR="00653AD1" w:rsidRDefault="00653AD1"/>
    <w:p w14:paraId="7B605475" w14:textId="77777777" w:rsidR="00653AD1" w:rsidRDefault="00653AD1"/>
    <w:p w14:paraId="39951181" w14:textId="77777777" w:rsidR="00831061" w:rsidRDefault="00831061"/>
    <w:p w14:paraId="26CD453A" w14:textId="77777777" w:rsidR="00831061" w:rsidRDefault="00831061"/>
    <w:p w14:paraId="2BE580DD" w14:textId="77777777" w:rsidR="00831061" w:rsidRDefault="00831061"/>
    <w:p w14:paraId="1E8D5A01" w14:textId="77777777" w:rsidR="00831061" w:rsidRDefault="00831061"/>
    <w:p w14:paraId="2FC2A94A" w14:textId="77777777" w:rsidR="00831061" w:rsidRDefault="00831061"/>
    <w:p w14:paraId="59E535F3" w14:textId="77777777" w:rsidR="00831061" w:rsidRDefault="00831061"/>
    <w:p w14:paraId="520E2B7E" w14:textId="77777777" w:rsidR="00F476BE" w:rsidRDefault="00F476BE"/>
    <w:p w14:paraId="04A75E70" w14:textId="77777777" w:rsidR="00831061" w:rsidRDefault="00F476BE" w:rsidP="00F476BE">
      <w:pPr>
        <w:pStyle w:val="a5"/>
        <w:numPr>
          <w:ilvl w:val="0"/>
          <w:numId w:val="1"/>
        </w:numPr>
        <w:ind w:leftChars="0"/>
      </w:pPr>
      <w:r>
        <w:rPr>
          <w:rFonts w:hint="eastAsia"/>
        </w:rPr>
        <w:lastRenderedPageBreak/>
        <w:t>筆頭演者の連絡先</w:t>
      </w:r>
    </w:p>
    <w:p w14:paraId="23DEA41D" w14:textId="77777777" w:rsidR="00831061" w:rsidRDefault="00831061">
      <w:r>
        <w:rPr>
          <w:rFonts w:hint="eastAsia"/>
        </w:rPr>
        <w:t>住所</w:t>
      </w:r>
    </w:p>
    <w:p w14:paraId="2F4AB392" w14:textId="77777777" w:rsidR="00831061" w:rsidRDefault="00831061">
      <w:r>
        <w:rPr>
          <w:rFonts w:hint="eastAsia"/>
        </w:rPr>
        <w:t>TEL:</w:t>
      </w:r>
    </w:p>
    <w:p w14:paraId="5FD7A302" w14:textId="77777777" w:rsidR="00831061" w:rsidRDefault="00831061">
      <w:r>
        <w:rPr>
          <w:rFonts w:hint="eastAsia"/>
        </w:rPr>
        <w:t>FAX:</w:t>
      </w:r>
    </w:p>
    <w:p w14:paraId="6E955BB1" w14:textId="77777777" w:rsidR="00F476BE" w:rsidRDefault="00831061">
      <w:r>
        <w:rPr>
          <w:rFonts w:hint="eastAsia"/>
        </w:rPr>
        <w:t>E-mail:</w:t>
      </w:r>
      <w:r>
        <w:rPr>
          <w:rFonts w:hint="eastAsia"/>
        </w:rPr>
        <w:t xml:space="preserve">　</w:t>
      </w:r>
    </w:p>
    <w:p w14:paraId="72EB7894" w14:textId="77777777" w:rsidR="00F476BE" w:rsidRDefault="00F476BE">
      <w:pPr>
        <w:widowControl/>
        <w:jc w:val="left"/>
      </w:pPr>
    </w:p>
    <w:p w14:paraId="4E7DB987" w14:textId="77777777" w:rsidR="00653AD1" w:rsidRDefault="00F476BE" w:rsidP="00F476BE">
      <w:pPr>
        <w:pStyle w:val="a5"/>
        <w:numPr>
          <w:ilvl w:val="0"/>
          <w:numId w:val="1"/>
        </w:numPr>
        <w:ind w:leftChars="0"/>
      </w:pPr>
      <w:r>
        <w:rPr>
          <w:rFonts w:hint="eastAsia"/>
        </w:rPr>
        <w:t>J</w:t>
      </w:r>
      <w:r>
        <w:t>SGCS</w:t>
      </w:r>
      <w:r>
        <w:rPr>
          <w:rFonts w:hint="eastAsia"/>
        </w:rPr>
        <w:t>演題登録時</w:t>
      </w:r>
      <w:r>
        <w:t xml:space="preserve"> Medical ethics </w:t>
      </w:r>
      <w:r>
        <w:rPr>
          <w:rFonts w:hint="eastAsia"/>
        </w:rPr>
        <w:t>申請　設問</w:t>
      </w:r>
      <w:r>
        <w:rPr>
          <w:rFonts w:hint="eastAsia"/>
        </w:rPr>
        <w:t>1</w:t>
      </w:r>
      <w:r>
        <w:rPr>
          <w:rFonts w:hint="eastAsia"/>
        </w:rPr>
        <w:t>：研究内容について</w:t>
      </w:r>
    </w:p>
    <w:p w14:paraId="4843624F" w14:textId="77777777" w:rsidR="00F476BE" w:rsidRPr="00F476BE" w:rsidRDefault="00F476BE" w:rsidP="00F476BE">
      <w:r w:rsidRPr="00F476BE">
        <w:rPr>
          <w:rFonts w:hint="eastAsia"/>
          <w:b/>
          <w:bCs/>
        </w:rPr>
        <w:t>＊</w:t>
      </w:r>
      <w:r w:rsidRPr="00F476BE">
        <w:rPr>
          <w:rFonts w:hint="eastAsia"/>
          <w:b/>
          <w:bCs/>
        </w:rPr>
        <w:t xml:space="preserve"> </w:t>
      </w:r>
      <w:r w:rsidRPr="00F476BE">
        <w:rPr>
          <w:rFonts w:hint="eastAsia"/>
          <w:b/>
          <w:bCs/>
        </w:rPr>
        <w:t>設問１で</w:t>
      </w:r>
      <w:r w:rsidRPr="00F476BE">
        <w:rPr>
          <w:rFonts w:hint="eastAsia"/>
          <w:b/>
          <w:bCs/>
        </w:rPr>
        <w:t>A</w:t>
      </w:r>
      <w:r w:rsidRPr="00F476BE">
        <w:rPr>
          <w:rFonts w:hint="eastAsia"/>
          <w:b/>
          <w:bCs/>
        </w:rPr>
        <w:t>をチェックした場合は、設問２以降のチェックは不要です。</w:t>
      </w:r>
    </w:p>
    <w:p w14:paraId="5C1F4A9D" w14:textId="77777777" w:rsidR="00F476BE" w:rsidRPr="00F476BE" w:rsidRDefault="00F476BE" w:rsidP="00F476BE">
      <w:r w:rsidRPr="00F476BE">
        <w:rPr>
          <w:rFonts w:hint="eastAsia"/>
          <w:b/>
          <w:bCs/>
          <w:u w:val="single"/>
        </w:rPr>
        <w:t>◆設問</w:t>
      </w:r>
      <w:r w:rsidRPr="00F476BE">
        <w:rPr>
          <w:rFonts w:hint="eastAsia"/>
          <w:b/>
          <w:bCs/>
          <w:u w:val="single"/>
        </w:rPr>
        <w:t>1</w:t>
      </w:r>
      <w:r w:rsidRPr="00F476BE">
        <w:rPr>
          <w:rFonts w:hint="eastAsia"/>
          <w:b/>
          <w:bCs/>
          <w:u w:val="single"/>
        </w:rPr>
        <w:t>：研究内容について（いずれかひとつの項目にチェック</w:t>
      </w:r>
      <w:r w:rsidR="006B415A" w:rsidRPr="006B415A">
        <w:rPr>
          <w:rFonts w:hint="eastAsia"/>
          <w:b/>
          <w:bCs/>
          <w:u w:val="single"/>
        </w:rPr>
        <w:t>☑</w:t>
      </w:r>
      <w:r w:rsidRPr="00F476BE">
        <w:rPr>
          <w:rFonts w:hint="eastAsia"/>
          <w:b/>
          <w:bCs/>
          <w:u w:val="single"/>
        </w:rPr>
        <w:t>）</w:t>
      </w:r>
    </w:p>
    <w:p w14:paraId="377E41AD" w14:textId="77777777" w:rsidR="00F476BE" w:rsidRPr="00F476BE" w:rsidRDefault="00000000" w:rsidP="00F476BE">
      <w:sdt>
        <w:sdtPr>
          <w:rPr>
            <w:rFonts w:hint="eastAsia"/>
            <w:b/>
            <w:bCs/>
          </w:rPr>
          <w:id w:val="-1278872467"/>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b/>
              <w:bCs/>
            </w:rPr>
            <w:t>☐</w:t>
          </w:r>
        </w:sdtContent>
      </w:sdt>
      <w:r w:rsidR="006B415A">
        <w:rPr>
          <w:rFonts w:hint="eastAsia"/>
          <w:b/>
          <w:bCs/>
        </w:rPr>
        <w:t xml:space="preserve">　</w:t>
      </w:r>
      <w:r w:rsidR="00F476BE" w:rsidRPr="00F476BE">
        <w:rPr>
          <w:b/>
          <w:bCs/>
        </w:rPr>
        <w:t>A</w:t>
      </w:r>
      <w:r w:rsidR="00F476BE" w:rsidRPr="00F476BE">
        <w:rPr>
          <w:rFonts w:hint="eastAsia"/>
          <w:b/>
          <w:bCs/>
        </w:rPr>
        <w:t>：以下に当てはまる研究．</w:t>
      </w:r>
    </w:p>
    <w:p w14:paraId="01AA5F1F" w14:textId="77777777" w:rsidR="00F476BE" w:rsidRPr="00F476BE" w:rsidRDefault="00F476BE" w:rsidP="00F476BE">
      <w:r w:rsidRPr="00F476BE">
        <w:rPr>
          <w:rFonts w:hint="eastAsia"/>
        </w:rPr>
        <w:t xml:space="preserve">　　・動物実験や一般に入手可能な細胞（</w:t>
      </w:r>
      <w:r w:rsidRPr="00F476BE">
        <w:t xml:space="preserve">iPS </w:t>
      </w:r>
      <w:r w:rsidRPr="00F476BE">
        <w:rPr>
          <w:rFonts w:hint="eastAsia"/>
        </w:rPr>
        <w:t>細胞，組織幹細胞を含む）を用いた基礎的研究である．</w:t>
      </w:r>
    </w:p>
    <w:p w14:paraId="000FD081" w14:textId="77777777" w:rsidR="004B6DA6" w:rsidRDefault="00F476BE" w:rsidP="00F476BE">
      <w:r w:rsidRPr="00F476BE">
        <w:rPr>
          <w:rFonts w:hint="eastAsia"/>
        </w:rPr>
        <w:t xml:space="preserve">　　・</w:t>
      </w:r>
      <w:r w:rsidRPr="00F476BE">
        <w:t>9</w:t>
      </w:r>
      <w:r w:rsidRPr="00F476BE">
        <w:rPr>
          <w:rFonts w:hint="eastAsia"/>
        </w:rPr>
        <w:t>例以下をまとめた研究性のない症例報告や医療機能評価・事業報告，安全管理等医療業務の</w:t>
      </w:r>
    </w:p>
    <w:p w14:paraId="79BE86BB" w14:textId="77777777" w:rsidR="00F476BE" w:rsidRPr="00F476BE" w:rsidRDefault="00F476BE" w:rsidP="004B6DA6">
      <w:pPr>
        <w:ind w:firstLineChars="300" w:firstLine="630"/>
      </w:pPr>
      <w:r w:rsidRPr="00F476BE">
        <w:rPr>
          <w:rFonts w:hint="eastAsia"/>
        </w:rPr>
        <w:t>一環とみなされる発表である．</w:t>
      </w:r>
    </w:p>
    <w:p w14:paraId="1D43A8AB" w14:textId="77777777" w:rsidR="00F476BE" w:rsidRPr="00F476BE" w:rsidRDefault="00F476BE" w:rsidP="00F476BE">
      <w:r w:rsidRPr="00F476BE">
        <w:rPr>
          <w:rFonts w:hint="eastAsia"/>
        </w:rPr>
        <w:t xml:space="preserve">　　・法令に基づく研究である．（臨床研究法、再生医療等安全確保法は除く）</w:t>
      </w:r>
    </w:p>
    <w:p w14:paraId="47AA70E0" w14:textId="77777777" w:rsidR="004B6DA6" w:rsidRDefault="00F476BE" w:rsidP="00F476BE">
      <w:r w:rsidRPr="00F476BE">
        <w:rPr>
          <w:rFonts w:hint="eastAsia"/>
        </w:rPr>
        <w:t xml:space="preserve">　　・既に学術的な価値が定まり，研究用として広く利用され，かつ，一般に入手可能な試料・情報</w:t>
      </w:r>
    </w:p>
    <w:p w14:paraId="70B92986" w14:textId="77777777" w:rsidR="00F476BE" w:rsidRPr="00F476BE" w:rsidRDefault="00F476BE" w:rsidP="004B6DA6">
      <w:pPr>
        <w:ind w:firstLineChars="300" w:firstLine="630"/>
      </w:pPr>
      <w:r w:rsidRPr="00F476BE">
        <w:rPr>
          <w:rFonts w:hint="eastAsia"/>
        </w:rPr>
        <w:t>を用いた研究である．</w:t>
      </w:r>
    </w:p>
    <w:p w14:paraId="0A7AE5F4" w14:textId="77777777" w:rsidR="004B6DA6" w:rsidRDefault="00F476BE" w:rsidP="00F476BE">
      <w:r w:rsidRPr="00F476BE">
        <w:rPr>
          <w:rFonts w:hint="eastAsia"/>
        </w:rPr>
        <w:t xml:space="preserve">　　・既に匿名化（対応表が作成されていない，あるいはどこにも存在しないもの）されている試料・</w:t>
      </w:r>
    </w:p>
    <w:p w14:paraId="27D48740" w14:textId="77777777" w:rsidR="00F476BE" w:rsidRPr="00F476BE" w:rsidRDefault="00F476BE" w:rsidP="004B6DA6">
      <w:pPr>
        <w:ind w:firstLineChars="300" w:firstLine="630"/>
      </w:pPr>
      <w:r w:rsidRPr="00F476BE">
        <w:rPr>
          <w:rFonts w:hint="eastAsia"/>
        </w:rPr>
        <w:t>情報を用いた研究である．</w:t>
      </w:r>
    </w:p>
    <w:p w14:paraId="1F557247" w14:textId="77777777" w:rsidR="00F476BE" w:rsidRPr="00F476BE" w:rsidRDefault="00F476BE" w:rsidP="00F476BE">
      <w:r w:rsidRPr="00F476BE">
        <w:rPr>
          <w:rFonts w:hint="eastAsia"/>
        </w:rPr>
        <w:t xml:space="preserve">　　　但し，体細胞由来のゲノムデータ解析は除く．</w:t>
      </w:r>
    </w:p>
    <w:p w14:paraId="2C0DC0F8" w14:textId="77777777" w:rsidR="00F476BE" w:rsidRPr="00F476BE" w:rsidRDefault="00F476BE" w:rsidP="00F476BE">
      <w:r w:rsidRPr="00F476BE">
        <w:rPr>
          <w:rFonts w:hint="eastAsia"/>
        </w:rPr>
        <w:t xml:space="preserve">　　・既に作成されている匿名加工情報または非識別加工情報を用いた研究である．</w:t>
      </w:r>
    </w:p>
    <w:p w14:paraId="26B0C642" w14:textId="77777777" w:rsidR="00F476BE" w:rsidRPr="00F476BE" w:rsidRDefault="00F476BE" w:rsidP="00F476BE">
      <w:r w:rsidRPr="00F476BE">
        <w:rPr>
          <w:rFonts w:hint="eastAsia"/>
        </w:rPr>
        <w:t xml:space="preserve">　　・論文や公開されているデータベース，ガイドラインの解析のみの研究である</w:t>
      </w:r>
      <w:r w:rsidRPr="00F476BE">
        <w:t>.</w:t>
      </w:r>
    </w:p>
    <w:p w14:paraId="66B2957C" w14:textId="77777777" w:rsidR="00F476BE" w:rsidRPr="00F476BE" w:rsidRDefault="00000000" w:rsidP="00F476BE">
      <w:sdt>
        <w:sdtPr>
          <w:rPr>
            <w:rFonts w:hint="eastAsia"/>
            <w:b/>
            <w:bCs/>
          </w:rPr>
          <w:id w:val="-908838539"/>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b/>
              <w:bCs/>
            </w:rPr>
            <w:t>☐</w:t>
          </w:r>
        </w:sdtContent>
      </w:sdt>
      <w:r w:rsidR="00F476BE" w:rsidRPr="00F476BE">
        <w:rPr>
          <w:rFonts w:hint="eastAsia"/>
          <w:b/>
          <w:bCs/>
        </w:rPr>
        <w:t xml:space="preserve">　</w:t>
      </w:r>
      <w:r w:rsidR="00F476BE" w:rsidRPr="00F476BE">
        <w:rPr>
          <w:b/>
          <w:bCs/>
        </w:rPr>
        <w:t>B1</w:t>
      </w:r>
      <w:r w:rsidR="00F476BE" w:rsidRPr="00F476BE">
        <w:rPr>
          <w:rFonts w:hint="eastAsia"/>
          <w:b/>
          <w:bCs/>
        </w:rPr>
        <w:t>：既存の試料・情報を用いる観察研究．</w:t>
      </w:r>
    </w:p>
    <w:p w14:paraId="6C1DA922" w14:textId="77777777" w:rsidR="004B6DA6" w:rsidRDefault="00F476BE" w:rsidP="00F476BE">
      <w:r w:rsidRPr="00F476BE">
        <w:rPr>
          <w:rFonts w:hint="eastAsia"/>
        </w:rPr>
        <w:t xml:space="preserve">　　・通常診療の情報（すでに実施されたレントゲン・内視鏡・</w:t>
      </w:r>
      <w:r w:rsidRPr="00F476BE">
        <w:t>US</w:t>
      </w:r>
      <w:r w:rsidRPr="00F476BE">
        <w:rPr>
          <w:rFonts w:hint="eastAsia"/>
        </w:rPr>
        <w:t>検査などの画像所見を含む）や</w:t>
      </w:r>
    </w:p>
    <w:p w14:paraId="48EE7D8E" w14:textId="77777777" w:rsidR="004B6DA6" w:rsidRDefault="00F476BE" w:rsidP="004B6DA6">
      <w:pPr>
        <w:ind w:firstLineChars="300" w:firstLine="630"/>
      </w:pPr>
      <w:r w:rsidRPr="00F476BE">
        <w:rPr>
          <w:rFonts w:hint="eastAsia"/>
        </w:rPr>
        <w:t>診療で採取された生体試料の余剰分を用いるもの等，通常の診療行為（判断）に何ら影響を与</w:t>
      </w:r>
    </w:p>
    <w:p w14:paraId="00538256" w14:textId="77777777" w:rsidR="00F476BE" w:rsidRPr="00F476BE" w:rsidRDefault="00F476BE" w:rsidP="004B6DA6">
      <w:pPr>
        <w:ind w:firstLineChars="300" w:firstLine="630"/>
      </w:pPr>
      <w:r w:rsidRPr="00F476BE">
        <w:rPr>
          <w:rFonts w:hint="eastAsia"/>
        </w:rPr>
        <w:t xml:space="preserve">えることが無ければ，前向き後ろ向きを問わない．　</w:t>
      </w:r>
    </w:p>
    <w:p w14:paraId="1EBBD73D" w14:textId="77777777" w:rsidR="00F476BE" w:rsidRPr="00F476BE" w:rsidRDefault="00F476BE" w:rsidP="00F476BE">
      <w:r w:rsidRPr="00F476BE">
        <w:rPr>
          <w:rFonts w:hint="eastAsia"/>
          <w:b/>
          <w:bCs/>
        </w:rPr>
        <w:t xml:space="preserve">　　　　研究目的で新たに情報のみを取得する観察研究であって，侵襲を伴わない研究．</w:t>
      </w:r>
    </w:p>
    <w:p w14:paraId="273D0944" w14:textId="77777777" w:rsidR="00F476BE" w:rsidRPr="00F476BE" w:rsidRDefault="00F476BE" w:rsidP="00F476BE">
      <w:r w:rsidRPr="00F476BE">
        <w:rPr>
          <w:rFonts w:hint="eastAsia"/>
        </w:rPr>
        <w:t xml:space="preserve">　　・心電図，体表</w:t>
      </w:r>
      <w:r w:rsidRPr="00F476BE">
        <w:t>US</w:t>
      </w:r>
      <w:r w:rsidRPr="00F476BE">
        <w:rPr>
          <w:rFonts w:hint="eastAsia"/>
        </w:rPr>
        <w:t>検査，心的侵襲のないアンケートを実施するものが含まれる</w:t>
      </w:r>
      <w:r w:rsidRPr="00F476BE">
        <w:t>.</w:t>
      </w:r>
    </w:p>
    <w:p w14:paraId="6B995037" w14:textId="77777777" w:rsidR="00F476BE" w:rsidRPr="00F476BE" w:rsidRDefault="00000000" w:rsidP="00F476BE">
      <w:sdt>
        <w:sdtPr>
          <w:rPr>
            <w:rFonts w:hint="eastAsia"/>
            <w:b/>
            <w:bCs/>
          </w:rPr>
          <w:id w:val="-1863978616"/>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b/>
              <w:bCs/>
            </w:rPr>
            <w:t>☐</w:t>
          </w:r>
        </w:sdtContent>
      </w:sdt>
      <w:r w:rsidR="00F476BE" w:rsidRPr="00F476BE">
        <w:rPr>
          <w:rFonts w:hint="eastAsia"/>
          <w:b/>
          <w:bCs/>
        </w:rPr>
        <w:t xml:space="preserve">　</w:t>
      </w:r>
      <w:r w:rsidR="00F476BE" w:rsidRPr="00F476BE">
        <w:rPr>
          <w:b/>
          <w:bCs/>
        </w:rPr>
        <w:t>B2</w:t>
      </w:r>
      <w:r w:rsidR="00F476BE" w:rsidRPr="00F476BE">
        <w:rPr>
          <w:rFonts w:hint="eastAsia"/>
          <w:b/>
          <w:bCs/>
        </w:rPr>
        <w:t>：研究目的で新たに情報を取得する際に侵襲または軽微な侵襲を伴う観察研究．</w:t>
      </w:r>
    </w:p>
    <w:p w14:paraId="73A73800" w14:textId="77777777" w:rsidR="004B6DA6" w:rsidRDefault="00F476BE" w:rsidP="00F476BE">
      <w:r w:rsidRPr="00F476BE">
        <w:rPr>
          <w:rFonts w:hint="eastAsia"/>
        </w:rPr>
        <w:t xml:space="preserve">　　・通常の診療行為（判断）に何ら影響を与えないが，研究目的に</w:t>
      </w:r>
      <w:r w:rsidRPr="00F476BE">
        <w:t>X</w:t>
      </w:r>
      <w:r w:rsidRPr="00F476BE">
        <w:rPr>
          <w:rFonts w:hint="eastAsia"/>
        </w:rPr>
        <w:t>線撮影，</w:t>
      </w:r>
      <w:r w:rsidRPr="00F476BE">
        <w:t>CT</w:t>
      </w:r>
      <w:r w:rsidRPr="00F476BE">
        <w:rPr>
          <w:rFonts w:hint="eastAsia"/>
        </w:rPr>
        <w:t>等を実施する研</w:t>
      </w:r>
    </w:p>
    <w:p w14:paraId="711C5919" w14:textId="77777777" w:rsidR="00F476BE" w:rsidRPr="00F476BE" w:rsidRDefault="00F476BE" w:rsidP="004B6DA6">
      <w:pPr>
        <w:ind w:firstLineChars="300" w:firstLine="630"/>
      </w:pPr>
      <w:r w:rsidRPr="00F476BE">
        <w:rPr>
          <w:rFonts w:hint="eastAsia"/>
        </w:rPr>
        <w:t>究が含まれる．</w:t>
      </w:r>
    </w:p>
    <w:p w14:paraId="67931315" w14:textId="77777777" w:rsidR="00F476BE" w:rsidRPr="00F476BE" w:rsidRDefault="00F476BE" w:rsidP="00F476BE">
      <w:r w:rsidRPr="00F476BE">
        <w:rPr>
          <w:rFonts w:hint="eastAsia"/>
          <w:b/>
          <w:bCs/>
        </w:rPr>
        <w:t xml:space="preserve">　　　　研究目的で新たに情報に加えて試料を取得する観察研究．</w:t>
      </w:r>
    </w:p>
    <w:p w14:paraId="10500857" w14:textId="77777777" w:rsidR="004B6DA6" w:rsidRDefault="00F476BE" w:rsidP="00F476BE">
      <w:r w:rsidRPr="00F476BE">
        <w:rPr>
          <w:rFonts w:hint="eastAsia"/>
        </w:rPr>
        <w:t xml:space="preserve">　　・通常の診療行為（判断）に何ら影響を与えないが，研究目的に採血（通常診療に加えて量を追</w:t>
      </w:r>
    </w:p>
    <w:p w14:paraId="695CA0CF" w14:textId="77777777" w:rsidR="00F476BE" w:rsidRPr="00F476BE" w:rsidRDefault="00F476BE" w:rsidP="004B6DA6">
      <w:pPr>
        <w:ind w:firstLineChars="300" w:firstLine="630"/>
      </w:pPr>
      <w:r w:rsidRPr="00F476BE">
        <w:rPr>
          <w:rFonts w:hint="eastAsia"/>
        </w:rPr>
        <w:t>加する場合も含む），</w:t>
      </w:r>
    </w:p>
    <w:p w14:paraId="21920FAD" w14:textId="77777777" w:rsidR="004B6DA6" w:rsidRDefault="00F476BE" w:rsidP="00F476BE">
      <w:r w:rsidRPr="00F476BE">
        <w:rPr>
          <w:rFonts w:hint="eastAsia"/>
        </w:rPr>
        <w:t xml:space="preserve">　　　組織採取等を追加する侵襲あるいは軽微な侵襲を伴うものと，排泄物の採取など侵襲を伴わな</w:t>
      </w:r>
    </w:p>
    <w:p w14:paraId="7B701797" w14:textId="77777777" w:rsidR="00F476BE" w:rsidRPr="00F476BE" w:rsidRDefault="00F476BE" w:rsidP="004B6DA6">
      <w:pPr>
        <w:ind w:firstLineChars="300" w:firstLine="630"/>
      </w:pPr>
      <w:r w:rsidRPr="00F476BE">
        <w:rPr>
          <w:rFonts w:hint="eastAsia"/>
        </w:rPr>
        <w:t>いものがある．</w:t>
      </w:r>
    </w:p>
    <w:p w14:paraId="16460175" w14:textId="77777777" w:rsidR="00F476BE" w:rsidRPr="00F476BE" w:rsidRDefault="00000000" w:rsidP="00F476BE">
      <w:sdt>
        <w:sdtPr>
          <w:rPr>
            <w:rFonts w:hint="eastAsia"/>
            <w:b/>
            <w:bCs/>
          </w:rPr>
          <w:id w:val="-1670256417"/>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b/>
              <w:bCs/>
            </w:rPr>
            <w:t>☐</w:t>
          </w:r>
        </w:sdtContent>
      </w:sdt>
      <w:r w:rsidR="00F476BE" w:rsidRPr="00F476BE">
        <w:rPr>
          <w:rFonts w:hint="eastAsia"/>
          <w:b/>
          <w:bCs/>
        </w:rPr>
        <w:t xml:space="preserve">　</w:t>
      </w:r>
      <w:r w:rsidR="00F476BE" w:rsidRPr="00F476BE">
        <w:rPr>
          <w:b/>
          <w:bCs/>
        </w:rPr>
        <w:t>C</w:t>
      </w:r>
      <w:r w:rsidR="00F476BE" w:rsidRPr="00F476BE">
        <w:rPr>
          <w:rFonts w:hint="eastAsia"/>
          <w:b/>
          <w:bCs/>
        </w:rPr>
        <w:t>：「臨床研究法」の適用されない介入研究．</w:t>
      </w:r>
    </w:p>
    <w:p w14:paraId="16B293E3" w14:textId="77777777" w:rsidR="00F476BE" w:rsidRPr="00F476BE" w:rsidRDefault="00F476BE" w:rsidP="004B6DA6">
      <w:r w:rsidRPr="00F476BE">
        <w:rPr>
          <w:rFonts w:hint="eastAsia"/>
        </w:rPr>
        <w:t xml:space="preserve">　　・体外診断薬を用いた介入研究，医療手技や手術方法の評価を行う研究が含まれる．</w:t>
      </w:r>
    </w:p>
    <w:p w14:paraId="5BE02FA6" w14:textId="77777777" w:rsidR="00F476BE" w:rsidRPr="00F476BE" w:rsidRDefault="00000000" w:rsidP="00F476BE">
      <w:sdt>
        <w:sdtPr>
          <w:rPr>
            <w:rFonts w:hint="eastAsia"/>
            <w:b/>
            <w:bCs/>
          </w:rPr>
          <w:id w:val="-1030030756"/>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b/>
              <w:bCs/>
            </w:rPr>
            <w:t>☐</w:t>
          </w:r>
        </w:sdtContent>
      </w:sdt>
      <w:r w:rsidR="00F476BE" w:rsidRPr="00F476BE">
        <w:rPr>
          <w:rFonts w:hint="eastAsia"/>
          <w:b/>
          <w:bCs/>
        </w:rPr>
        <w:t xml:space="preserve">　</w:t>
      </w:r>
      <w:r w:rsidR="00F476BE" w:rsidRPr="00F476BE">
        <w:rPr>
          <w:b/>
          <w:bCs/>
        </w:rPr>
        <w:t>D1</w:t>
      </w:r>
      <w:r w:rsidR="00F476BE" w:rsidRPr="00F476BE">
        <w:rPr>
          <w:rFonts w:hint="eastAsia"/>
          <w:b/>
          <w:bCs/>
        </w:rPr>
        <w:t>：「臨床研究法」の遵守努力義務の対象となる研究．</w:t>
      </w:r>
    </w:p>
    <w:p w14:paraId="4290D862" w14:textId="77777777" w:rsidR="004B6DA6" w:rsidRDefault="00F476BE" w:rsidP="00F476BE">
      <w:r w:rsidRPr="00F476BE">
        <w:rPr>
          <w:rFonts w:hint="eastAsia"/>
        </w:rPr>
        <w:t xml:space="preserve">　　・既承認の医薬品・医療機器等を用いてそれらの有効性・安全性を評価する介入研究で、関連す</w:t>
      </w:r>
    </w:p>
    <w:p w14:paraId="49CA02B7" w14:textId="77777777" w:rsidR="00F476BE" w:rsidRPr="00F476BE" w:rsidRDefault="00F476BE" w:rsidP="004B6DA6">
      <w:pPr>
        <w:ind w:firstLineChars="300" w:firstLine="630"/>
      </w:pPr>
      <w:r w:rsidRPr="00F476BE">
        <w:rPr>
          <w:rFonts w:hint="eastAsia"/>
        </w:rPr>
        <w:t>る企業から資金提供が無い研究が該当する．</w:t>
      </w:r>
    </w:p>
    <w:p w14:paraId="65D6FB86" w14:textId="77777777" w:rsidR="00F476BE" w:rsidRPr="00F476BE" w:rsidRDefault="00000000" w:rsidP="00F476BE">
      <w:sdt>
        <w:sdtPr>
          <w:rPr>
            <w:rFonts w:hint="eastAsia"/>
            <w:b/>
            <w:bCs/>
          </w:rPr>
          <w:id w:val="97610906"/>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b/>
              <w:bCs/>
            </w:rPr>
            <w:t>☐</w:t>
          </w:r>
        </w:sdtContent>
      </w:sdt>
      <w:r w:rsidR="00F476BE" w:rsidRPr="00F476BE">
        <w:rPr>
          <w:rFonts w:hint="eastAsia"/>
          <w:b/>
          <w:bCs/>
        </w:rPr>
        <w:t xml:space="preserve">　</w:t>
      </w:r>
      <w:r w:rsidR="00F476BE" w:rsidRPr="00F476BE">
        <w:rPr>
          <w:b/>
          <w:bCs/>
        </w:rPr>
        <w:t>D2</w:t>
      </w:r>
      <w:r w:rsidR="00F476BE" w:rsidRPr="00F476BE">
        <w:rPr>
          <w:rFonts w:hint="eastAsia"/>
          <w:b/>
          <w:bCs/>
        </w:rPr>
        <w:t>：「臨床研究法」の遵守義務の対象となる研究（特定臨床研究）．</w:t>
      </w:r>
    </w:p>
    <w:p w14:paraId="037C23BE" w14:textId="77777777" w:rsidR="004B6DA6" w:rsidRDefault="00F476BE" w:rsidP="00F476BE">
      <w:r w:rsidRPr="00F476BE">
        <w:rPr>
          <w:rFonts w:hint="eastAsia"/>
        </w:rPr>
        <w:t xml:space="preserve">　　・未承認・適応外の医薬品・医療機器等を用いる研究，または</w:t>
      </w:r>
      <w:r w:rsidRPr="00F476BE">
        <w:t>/</w:t>
      </w:r>
      <w:r w:rsidRPr="00F476BE">
        <w:rPr>
          <w:rFonts w:hint="eastAsia"/>
        </w:rPr>
        <w:t>且つ、企業から資金提供を受ける</w:t>
      </w:r>
    </w:p>
    <w:p w14:paraId="4C73DE41" w14:textId="77777777" w:rsidR="00F476BE" w:rsidRPr="00F476BE" w:rsidRDefault="00F476BE" w:rsidP="004B6DA6">
      <w:pPr>
        <w:ind w:firstLineChars="300" w:firstLine="630"/>
      </w:pPr>
      <w:r w:rsidRPr="00F476BE">
        <w:rPr>
          <w:rFonts w:hint="eastAsia"/>
        </w:rPr>
        <w:t>介入研究（特定臨床研究）が該当する．</w:t>
      </w:r>
      <w:r w:rsidRPr="00F476BE">
        <w:rPr>
          <w:rFonts w:hint="eastAsia"/>
        </w:rPr>
        <w:t xml:space="preserve"> </w:t>
      </w:r>
    </w:p>
    <w:p w14:paraId="1422403A" w14:textId="77777777" w:rsidR="00F476BE" w:rsidRPr="00F476BE" w:rsidRDefault="00000000" w:rsidP="00F476BE">
      <w:sdt>
        <w:sdtPr>
          <w:rPr>
            <w:rFonts w:hint="eastAsia"/>
            <w:b/>
            <w:bCs/>
          </w:rPr>
          <w:id w:val="151192984"/>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b/>
              <w:bCs/>
            </w:rPr>
            <w:t>☐</w:t>
          </w:r>
        </w:sdtContent>
      </w:sdt>
      <w:r w:rsidR="00F476BE" w:rsidRPr="00F476BE">
        <w:rPr>
          <w:rFonts w:hint="eastAsia"/>
          <w:b/>
          <w:bCs/>
        </w:rPr>
        <w:t xml:space="preserve">　</w:t>
      </w:r>
      <w:r w:rsidR="00F476BE" w:rsidRPr="00F476BE">
        <w:rPr>
          <w:b/>
          <w:bCs/>
        </w:rPr>
        <w:t>E</w:t>
      </w:r>
      <w:r w:rsidR="00F476BE" w:rsidRPr="00F476BE">
        <w:rPr>
          <w:rFonts w:hint="eastAsia"/>
          <w:b/>
          <w:bCs/>
        </w:rPr>
        <w:t>：以下に当てはまる研究．</w:t>
      </w:r>
    </w:p>
    <w:p w14:paraId="0106B808" w14:textId="77777777" w:rsidR="00F476BE" w:rsidRPr="00F476BE" w:rsidRDefault="00F476BE" w:rsidP="00F476BE">
      <w:r w:rsidRPr="00F476BE">
        <w:rPr>
          <w:rFonts w:hint="eastAsia"/>
        </w:rPr>
        <w:t xml:space="preserve">　　・ヒト</w:t>
      </w:r>
      <w:r w:rsidRPr="00F476BE">
        <w:rPr>
          <w:rFonts w:hint="eastAsia"/>
        </w:rPr>
        <w:t xml:space="preserve"> </w:t>
      </w:r>
      <w:r w:rsidRPr="00F476BE">
        <w:t xml:space="preserve">ES </w:t>
      </w:r>
      <w:r w:rsidRPr="00F476BE">
        <w:rPr>
          <w:rFonts w:hint="eastAsia"/>
        </w:rPr>
        <w:t>細胞や</w:t>
      </w:r>
      <w:r w:rsidRPr="00F476BE">
        <w:rPr>
          <w:rFonts w:hint="eastAsia"/>
        </w:rPr>
        <w:t xml:space="preserve"> </w:t>
      </w:r>
      <w:r w:rsidRPr="00F476BE">
        <w:t xml:space="preserve">iPS </w:t>
      </w:r>
      <w:r w:rsidRPr="00F476BE">
        <w:rPr>
          <w:rFonts w:hint="eastAsia"/>
        </w:rPr>
        <w:t>細胞，組織幹細胞を利用した臨床研究．</w:t>
      </w:r>
    </w:p>
    <w:p w14:paraId="79CEBEE7" w14:textId="77777777" w:rsidR="00F476BE" w:rsidRDefault="00F476BE" w:rsidP="00F476BE">
      <w:r w:rsidRPr="00F476BE">
        <w:rPr>
          <w:rFonts w:hint="eastAsia"/>
        </w:rPr>
        <w:t xml:space="preserve">　　・ヒトの遺伝子治療に関する研究．</w:t>
      </w:r>
    </w:p>
    <w:p w14:paraId="0B7EA65F" w14:textId="77777777" w:rsidR="004B6DA6" w:rsidRPr="004B6DA6" w:rsidRDefault="004B6DA6" w:rsidP="00F476BE"/>
    <w:p w14:paraId="14C152AC" w14:textId="77777777" w:rsidR="00F476BE" w:rsidRDefault="00F476BE" w:rsidP="00F476BE"/>
    <w:p w14:paraId="578D40E3" w14:textId="77777777" w:rsidR="004B6DA6" w:rsidRDefault="00F476BE" w:rsidP="004B6DA6">
      <w:pPr>
        <w:pStyle w:val="a5"/>
        <w:numPr>
          <w:ilvl w:val="0"/>
          <w:numId w:val="1"/>
        </w:numPr>
        <w:ind w:leftChars="0"/>
      </w:pPr>
      <w:r>
        <w:rPr>
          <w:rFonts w:hint="eastAsia"/>
        </w:rPr>
        <w:t>J</w:t>
      </w:r>
      <w:r>
        <w:t>SGCS</w:t>
      </w:r>
      <w:r>
        <w:rPr>
          <w:rFonts w:hint="eastAsia"/>
        </w:rPr>
        <w:t>演題登録時</w:t>
      </w:r>
      <w:r>
        <w:t xml:space="preserve"> Medical ethics </w:t>
      </w:r>
      <w:r>
        <w:rPr>
          <w:rFonts w:hint="eastAsia"/>
        </w:rPr>
        <w:t>申請　設問</w:t>
      </w:r>
      <w:r>
        <w:t>2</w:t>
      </w:r>
      <w:r>
        <w:rPr>
          <w:rFonts w:hint="eastAsia"/>
        </w:rPr>
        <w:t>：倫理委員会審査の要</w:t>
      </w:r>
      <w:r>
        <w:rPr>
          <w:rFonts w:hint="eastAsia"/>
        </w:rPr>
        <w:t>/</w:t>
      </w:r>
      <w:r>
        <w:rPr>
          <w:rFonts w:hint="eastAsia"/>
        </w:rPr>
        <w:t>不要について</w:t>
      </w:r>
    </w:p>
    <w:p w14:paraId="60FF2B57" w14:textId="77777777" w:rsidR="004B6DA6" w:rsidRPr="004B6DA6" w:rsidRDefault="004B6DA6" w:rsidP="004B6DA6">
      <w:r w:rsidRPr="004B6DA6">
        <w:rPr>
          <w:rFonts w:hint="eastAsia"/>
          <w:b/>
          <w:bCs/>
          <w:u w:val="single"/>
        </w:rPr>
        <w:t>◆設問</w:t>
      </w:r>
      <w:r w:rsidRPr="004B6DA6">
        <w:rPr>
          <w:rFonts w:hint="eastAsia"/>
          <w:b/>
          <w:bCs/>
          <w:u w:val="single"/>
        </w:rPr>
        <w:t>2</w:t>
      </w:r>
      <w:r w:rsidRPr="004B6DA6">
        <w:rPr>
          <w:rFonts w:hint="eastAsia"/>
          <w:b/>
          <w:bCs/>
          <w:u w:val="single"/>
        </w:rPr>
        <w:t>：倫理委員会審査の要／不要について（いずれかひとつの項目にチェック）</w:t>
      </w:r>
    </w:p>
    <w:p w14:paraId="382E9182" w14:textId="77777777" w:rsidR="00D21DE3" w:rsidRDefault="00000000" w:rsidP="004B6DA6">
      <w:sdt>
        <w:sdtPr>
          <w:rPr>
            <w:rFonts w:hint="eastAsia"/>
          </w:rPr>
          <w:id w:val="1373503490"/>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rPr>
            <w:t>☐</w:t>
          </w:r>
        </w:sdtContent>
      </w:sdt>
      <w:r w:rsidR="004B6DA6" w:rsidRPr="004B6DA6">
        <w:rPr>
          <w:rFonts w:hint="eastAsia"/>
        </w:rPr>
        <w:t xml:space="preserve">1. </w:t>
      </w:r>
      <w:r w:rsidR="004B6DA6" w:rsidRPr="004B6DA6">
        <w:rPr>
          <w:rFonts w:hint="eastAsia"/>
        </w:rPr>
        <w:t>倫理審査が不要な発表である（動物実験や一般に入手可能な細胞（</w:t>
      </w:r>
      <w:r w:rsidR="004B6DA6" w:rsidRPr="004B6DA6">
        <w:t xml:space="preserve">iPS </w:t>
      </w:r>
      <w:r w:rsidR="004B6DA6" w:rsidRPr="004B6DA6">
        <w:rPr>
          <w:rFonts w:hint="eastAsia"/>
        </w:rPr>
        <w:t>細胞，組織幹細胞を含む）</w:t>
      </w:r>
    </w:p>
    <w:p w14:paraId="6D90E717" w14:textId="77777777" w:rsidR="00D21DE3" w:rsidRDefault="004B6DA6" w:rsidP="00D21DE3">
      <w:pPr>
        <w:ind w:firstLineChars="250" w:firstLine="525"/>
      </w:pPr>
      <w:r w:rsidRPr="004B6DA6">
        <w:rPr>
          <w:rFonts w:hint="eastAsia"/>
        </w:rPr>
        <w:t>を用いた基礎的研究である．／</w:t>
      </w:r>
      <w:r w:rsidRPr="004B6DA6">
        <w:t>9</w:t>
      </w:r>
      <w:r w:rsidRPr="004B6DA6">
        <w:rPr>
          <w:rFonts w:hint="eastAsia"/>
        </w:rPr>
        <w:t>例以下をまとめた研究性のない症例報告／法令に基づく研究で</w:t>
      </w:r>
    </w:p>
    <w:p w14:paraId="6AFE4667" w14:textId="77777777" w:rsidR="00D21DE3" w:rsidRDefault="004B6DA6" w:rsidP="00D21DE3">
      <w:pPr>
        <w:ind w:firstLineChars="250" w:firstLine="525"/>
      </w:pPr>
      <w:r w:rsidRPr="004B6DA6">
        <w:rPr>
          <w:rFonts w:hint="eastAsia"/>
        </w:rPr>
        <w:t>ある．／既に学術的な価値が定まり，研究用として広く利用され，かつ，一般に入手可能な試料・</w:t>
      </w:r>
    </w:p>
    <w:p w14:paraId="37DFD0BC" w14:textId="77777777" w:rsidR="00D21DE3" w:rsidRDefault="004B6DA6" w:rsidP="00D21DE3">
      <w:pPr>
        <w:ind w:firstLineChars="250" w:firstLine="525"/>
      </w:pPr>
      <w:r w:rsidRPr="004B6DA6">
        <w:rPr>
          <w:rFonts w:hint="eastAsia"/>
        </w:rPr>
        <w:t>情報を用いた研究である．／既に匿名化（対応表が作成されていない，あるいはどこにも存在し</w:t>
      </w:r>
    </w:p>
    <w:p w14:paraId="205784C1" w14:textId="77777777" w:rsidR="00D21DE3" w:rsidRDefault="004B6DA6" w:rsidP="00D21DE3">
      <w:pPr>
        <w:ind w:firstLineChars="250" w:firstLine="525"/>
      </w:pPr>
      <w:r w:rsidRPr="004B6DA6">
        <w:rPr>
          <w:rFonts w:hint="eastAsia"/>
        </w:rPr>
        <w:t>ないもの）されている試料・情報を用いた研究である．但し，体細胞由来のゲノムデータ解析は</w:t>
      </w:r>
    </w:p>
    <w:p w14:paraId="588CAC64" w14:textId="77777777" w:rsidR="004B6DA6" w:rsidRPr="004B6DA6" w:rsidRDefault="004B6DA6" w:rsidP="00D21DE3">
      <w:pPr>
        <w:ind w:firstLineChars="250" w:firstLine="525"/>
      </w:pPr>
      <w:r w:rsidRPr="004B6DA6">
        <w:rPr>
          <w:rFonts w:hint="eastAsia"/>
        </w:rPr>
        <w:t>除く．／既に作成されている匿名加工情報または非識別加工情報を用いた研究である．）．</w:t>
      </w:r>
    </w:p>
    <w:p w14:paraId="27BE4EB9" w14:textId="77777777" w:rsidR="004B6DA6" w:rsidRPr="004B6DA6" w:rsidRDefault="00000000" w:rsidP="004B6DA6">
      <w:sdt>
        <w:sdtPr>
          <w:rPr>
            <w:rFonts w:hint="eastAsia"/>
          </w:rPr>
          <w:id w:val="-931815906"/>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rPr>
            <w:t>☐</w:t>
          </w:r>
        </w:sdtContent>
      </w:sdt>
      <w:r w:rsidR="004B6DA6" w:rsidRPr="004B6DA6">
        <w:rPr>
          <w:rFonts w:hint="eastAsia"/>
        </w:rPr>
        <w:t>2.</w:t>
      </w:r>
      <w:r w:rsidR="004B6DA6" w:rsidRPr="004B6DA6">
        <w:t xml:space="preserve"> </w:t>
      </w:r>
      <w:r w:rsidR="004B6DA6" w:rsidRPr="004B6DA6">
        <w:t>観察研究で倫理審査に基づく承認を得ている．</w:t>
      </w:r>
    </w:p>
    <w:p w14:paraId="4ADED33E" w14:textId="77777777" w:rsidR="00D21DE3" w:rsidRDefault="00000000" w:rsidP="004B6DA6">
      <w:sdt>
        <w:sdtPr>
          <w:rPr>
            <w:rFonts w:hint="eastAsia"/>
          </w:rPr>
          <w:id w:val="763582223"/>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rPr>
            <w:t>☐</w:t>
          </w:r>
        </w:sdtContent>
      </w:sdt>
      <w:r w:rsidR="004B6DA6" w:rsidRPr="004B6DA6">
        <w:rPr>
          <w:rFonts w:hint="eastAsia"/>
        </w:rPr>
        <w:t xml:space="preserve">3. </w:t>
      </w:r>
      <w:r w:rsidR="004B6DA6" w:rsidRPr="004B6DA6">
        <w:rPr>
          <w:rFonts w:hint="eastAsia"/>
        </w:rPr>
        <w:t>医学系指針が適用される介入研究で倫理審査に基づく承認を受けて公開データベースの登録が</w:t>
      </w:r>
    </w:p>
    <w:p w14:paraId="615AC8AA" w14:textId="77777777" w:rsidR="004B6DA6" w:rsidRPr="004B6DA6" w:rsidRDefault="004B6DA6" w:rsidP="00D21DE3">
      <w:pPr>
        <w:ind w:firstLineChars="250" w:firstLine="525"/>
      </w:pPr>
      <w:r w:rsidRPr="004B6DA6">
        <w:rPr>
          <w:rFonts w:hint="eastAsia"/>
        </w:rPr>
        <w:t>済んでいる．</w:t>
      </w:r>
    </w:p>
    <w:p w14:paraId="72D1051C" w14:textId="77777777" w:rsidR="004B6DA6" w:rsidRPr="004B6DA6" w:rsidRDefault="00000000" w:rsidP="004B6DA6">
      <w:sdt>
        <w:sdtPr>
          <w:rPr>
            <w:rFonts w:hint="eastAsia"/>
          </w:rPr>
          <w:id w:val="-264927948"/>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rPr>
            <w:t>☐</w:t>
          </w:r>
        </w:sdtContent>
      </w:sdt>
      <w:r w:rsidR="004B6DA6" w:rsidRPr="004B6DA6">
        <w:rPr>
          <w:rFonts w:hint="eastAsia"/>
        </w:rPr>
        <w:t>4</w:t>
      </w:r>
      <w:r w:rsidR="004B6DA6" w:rsidRPr="004B6DA6">
        <w:rPr>
          <w:rFonts w:hint="eastAsia"/>
        </w:rPr>
        <w:t>「臨床研究法」が適用される介入研究で，法を遵守した手続きが済んでいる．</w:t>
      </w:r>
    </w:p>
    <w:p w14:paraId="57BDFDD4" w14:textId="77777777" w:rsidR="00D21DE3" w:rsidRDefault="00000000" w:rsidP="004B6DA6">
      <w:sdt>
        <w:sdtPr>
          <w:rPr>
            <w:rFonts w:hint="eastAsia"/>
          </w:rPr>
          <w:id w:val="1270362344"/>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rPr>
            <w:t>☐</w:t>
          </w:r>
        </w:sdtContent>
      </w:sdt>
      <w:r w:rsidR="004B6DA6" w:rsidRPr="004B6DA6">
        <w:rPr>
          <w:rFonts w:hint="eastAsia"/>
        </w:rPr>
        <w:t xml:space="preserve">5. </w:t>
      </w:r>
      <w:r w:rsidR="004B6DA6" w:rsidRPr="004B6DA6">
        <w:rPr>
          <w:rFonts w:hint="eastAsia"/>
        </w:rPr>
        <w:t>その他のカテゴリーの研究で倫理審査に基づく承認を得ている．また，遺伝子治療やヒト幹細胞</w:t>
      </w:r>
    </w:p>
    <w:p w14:paraId="2EBF9531" w14:textId="77777777" w:rsidR="004B6DA6" w:rsidRPr="004B6DA6" w:rsidRDefault="004B6DA6" w:rsidP="00D21DE3">
      <w:pPr>
        <w:ind w:firstLineChars="200" w:firstLine="420"/>
      </w:pPr>
      <w:r w:rsidRPr="004B6DA6">
        <w:rPr>
          <w:rFonts w:hint="eastAsia"/>
        </w:rPr>
        <w:t>等を用いた臨床研究であれば国の承認を得ている．</w:t>
      </w:r>
    </w:p>
    <w:p w14:paraId="06CB5737" w14:textId="77777777" w:rsidR="004B6DA6" w:rsidRPr="004B6DA6" w:rsidRDefault="004B6DA6" w:rsidP="004B6DA6"/>
    <w:p w14:paraId="41DD875C" w14:textId="77777777" w:rsidR="004B6DA6" w:rsidRDefault="004B6DA6" w:rsidP="004B6DA6">
      <w:pPr>
        <w:pStyle w:val="a5"/>
        <w:numPr>
          <w:ilvl w:val="0"/>
          <w:numId w:val="1"/>
        </w:numPr>
        <w:ind w:leftChars="0"/>
      </w:pPr>
      <w:r>
        <w:t>SGCS</w:t>
      </w:r>
      <w:r>
        <w:rPr>
          <w:rFonts w:hint="eastAsia"/>
        </w:rPr>
        <w:t>演題登録時</w:t>
      </w:r>
      <w:r>
        <w:t xml:space="preserve"> Medical ethics </w:t>
      </w:r>
      <w:r>
        <w:rPr>
          <w:rFonts w:hint="eastAsia"/>
        </w:rPr>
        <w:t>申請　設問</w:t>
      </w:r>
      <w:r>
        <w:t>3</w:t>
      </w:r>
      <w:r>
        <w:rPr>
          <w:rFonts w:hint="eastAsia"/>
        </w:rPr>
        <w:t>：設問</w:t>
      </w:r>
      <w:r>
        <w:rPr>
          <w:rFonts w:hint="eastAsia"/>
        </w:rPr>
        <w:t>2</w:t>
      </w:r>
      <w:r>
        <w:rPr>
          <w:rFonts w:hint="eastAsia"/>
        </w:rPr>
        <w:t>で項目</w:t>
      </w:r>
      <w:r>
        <w:rPr>
          <w:rFonts w:hint="eastAsia"/>
        </w:rPr>
        <w:t>2</w:t>
      </w:r>
      <w:r>
        <w:rPr>
          <w:rFonts w:hint="eastAsia"/>
        </w:rPr>
        <w:t>〜</w:t>
      </w:r>
      <w:r>
        <w:rPr>
          <w:rFonts w:hint="eastAsia"/>
        </w:rPr>
        <w:t>5</w:t>
      </w:r>
      <w:r>
        <w:rPr>
          <w:rFonts w:hint="eastAsia"/>
        </w:rPr>
        <w:t>を選んだ場合は審査を受けた倫理審査委員会について本設問にお答えください。</w:t>
      </w:r>
    </w:p>
    <w:p w14:paraId="6A9EBEF8" w14:textId="77777777" w:rsidR="00D21DE3" w:rsidRPr="00D21DE3" w:rsidRDefault="00D21DE3" w:rsidP="00D21DE3">
      <w:r w:rsidRPr="00D21DE3">
        <w:rPr>
          <w:rFonts w:hint="eastAsia"/>
          <w:b/>
          <w:bCs/>
          <w:u w:val="single"/>
        </w:rPr>
        <w:t>◆設問</w:t>
      </w:r>
      <w:r w:rsidRPr="00D21DE3">
        <w:rPr>
          <w:rFonts w:hint="eastAsia"/>
          <w:b/>
          <w:bCs/>
          <w:u w:val="single"/>
        </w:rPr>
        <w:t>3</w:t>
      </w:r>
      <w:r w:rsidRPr="00D21DE3">
        <w:rPr>
          <w:rFonts w:hint="eastAsia"/>
          <w:b/>
          <w:bCs/>
          <w:u w:val="single"/>
        </w:rPr>
        <w:t>：設問</w:t>
      </w:r>
      <w:r w:rsidRPr="00D21DE3">
        <w:rPr>
          <w:rFonts w:hint="eastAsia"/>
          <w:b/>
          <w:bCs/>
          <w:u w:val="single"/>
        </w:rPr>
        <w:t>2</w:t>
      </w:r>
      <w:r w:rsidRPr="00D21DE3">
        <w:rPr>
          <w:rFonts w:hint="eastAsia"/>
          <w:b/>
          <w:bCs/>
          <w:u w:val="single"/>
        </w:rPr>
        <w:t>で項目</w:t>
      </w:r>
      <w:r w:rsidRPr="00D21DE3">
        <w:rPr>
          <w:rFonts w:hint="eastAsia"/>
          <w:b/>
          <w:bCs/>
          <w:u w:val="single"/>
        </w:rPr>
        <w:t>2</w:t>
      </w:r>
      <w:r w:rsidRPr="00D21DE3">
        <w:rPr>
          <w:rFonts w:hint="eastAsia"/>
          <w:b/>
          <w:bCs/>
          <w:u w:val="single"/>
        </w:rPr>
        <w:t>～</w:t>
      </w:r>
      <w:r w:rsidRPr="00D21DE3">
        <w:rPr>
          <w:rFonts w:hint="eastAsia"/>
          <w:b/>
          <w:bCs/>
          <w:u w:val="single"/>
        </w:rPr>
        <w:t>5</w:t>
      </w:r>
      <w:r w:rsidRPr="00D21DE3">
        <w:rPr>
          <w:rFonts w:hint="eastAsia"/>
          <w:b/>
          <w:bCs/>
          <w:u w:val="single"/>
        </w:rPr>
        <w:t>をチェックした場合は，審査を受けた倫理審査委員会について本設問にお答え下さい（いずれかひとつの項目にチェック）</w:t>
      </w:r>
    </w:p>
    <w:p w14:paraId="6711152C" w14:textId="77777777" w:rsidR="00D21DE3" w:rsidRPr="00D21DE3" w:rsidRDefault="00000000" w:rsidP="00D21DE3">
      <w:sdt>
        <w:sdtPr>
          <w:rPr>
            <w:rFonts w:hint="eastAsia"/>
          </w:rPr>
          <w:id w:val="1644924543"/>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rPr>
            <w:t>☐</w:t>
          </w:r>
        </w:sdtContent>
      </w:sdt>
      <w:r w:rsidR="00D21DE3" w:rsidRPr="00D21DE3">
        <w:rPr>
          <w:rFonts w:hint="eastAsia"/>
        </w:rPr>
        <w:t xml:space="preserve">1. </w:t>
      </w:r>
      <w:r w:rsidR="00D21DE3" w:rsidRPr="00D21DE3">
        <w:rPr>
          <w:rFonts w:hint="eastAsia"/>
        </w:rPr>
        <w:t>所属施設の倫理審査委員会または認定臨床研究審査委員会または（特定）認定再生医療等委員会</w:t>
      </w:r>
    </w:p>
    <w:p w14:paraId="1566141A" w14:textId="77777777" w:rsidR="00D21DE3" w:rsidRPr="00D21DE3" w:rsidRDefault="00000000" w:rsidP="00D21DE3">
      <w:sdt>
        <w:sdtPr>
          <w:rPr>
            <w:rFonts w:hint="eastAsia"/>
          </w:rPr>
          <w:id w:val="1236821970"/>
          <w14:checkbox>
            <w14:checked w14:val="0"/>
            <w14:checkedState w14:val="2611" w14:font="ＭＳ Ｐゴシック"/>
            <w14:uncheckedState w14:val="2610" w14:font="ＭＳ ゴシック"/>
          </w14:checkbox>
        </w:sdtPr>
        <w:sdtContent>
          <w:r w:rsidR="00C1386D">
            <w:rPr>
              <w:rFonts w:ascii="ＭＳ ゴシック" w:eastAsia="ＭＳ ゴシック" w:hAnsi="ＭＳ ゴシック" w:hint="eastAsia"/>
            </w:rPr>
            <w:t>☐</w:t>
          </w:r>
        </w:sdtContent>
      </w:sdt>
      <w:r w:rsidR="00D21DE3" w:rsidRPr="00D21DE3">
        <w:rPr>
          <w:rFonts w:hint="eastAsia"/>
        </w:rPr>
        <w:t xml:space="preserve">2. </w:t>
      </w:r>
      <w:r w:rsidR="00D21DE3" w:rsidRPr="00D21DE3">
        <w:rPr>
          <w:rFonts w:hint="eastAsia"/>
        </w:rPr>
        <w:t>その他の倫理審査委員会または認定臨床研究審査委員会</w:t>
      </w:r>
      <w:r w:rsidR="00D21DE3" w:rsidRPr="00D21DE3">
        <w:t>,</w:t>
      </w:r>
      <w:r w:rsidR="00D21DE3" w:rsidRPr="00D21DE3">
        <w:rPr>
          <w:rFonts w:hint="eastAsia"/>
        </w:rPr>
        <w:t>（特定）認定再生医療等委員会</w:t>
      </w:r>
    </w:p>
    <w:p w14:paraId="081DD821" w14:textId="77777777" w:rsidR="00D21DE3" w:rsidRDefault="00D21DE3" w:rsidP="00D21DE3">
      <w:pPr>
        <w:pStyle w:val="a5"/>
        <w:ind w:leftChars="0" w:left="360"/>
      </w:pPr>
      <w:r w:rsidRPr="00D21DE3">
        <w:rPr>
          <w:rFonts w:hint="eastAsia"/>
        </w:rPr>
        <w:t xml:space="preserve">（委員会名称を記載して下さい：　　　　　　　　　　　　　　</w:t>
      </w:r>
      <w:r w:rsidRPr="00D21DE3">
        <w:t xml:space="preserve">              </w:t>
      </w:r>
      <w:r w:rsidRPr="00D21DE3">
        <w:rPr>
          <w:rFonts w:hint="eastAsia"/>
        </w:rPr>
        <w:t xml:space="preserve">　　）</w:t>
      </w:r>
    </w:p>
    <w:p w14:paraId="7BF923AE" w14:textId="77777777" w:rsidR="00D21DE3" w:rsidRDefault="00D21DE3" w:rsidP="00D21DE3"/>
    <w:p w14:paraId="1FDAC52C" w14:textId="77777777" w:rsidR="00D21DE3" w:rsidRDefault="00D21DE3" w:rsidP="00D21DE3">
      <w:r>
        <w:rPr>
          <w:rFonts w:hint="eastAsia"/>
        </w:rPr>
        <w:t>入力完了</w:t>
      </w:r>
    </w:p>
    <w:sectPr w:rsidR="00D21DE3" w:rsidSect="004B6DA6">
      <w:pgSz w:w="11906" w:h="16838" w:code="9"/>
      <w:pgMar w:top="1418" w:right="1134" w:bottom="1418"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CC40" w14:textId="77777777" w:rsidR="00D41886" w:rsidRDefault="00D41886" w:rsidP="00096D17">
      <w:r>
        <w:separator/>
      </w:r>
    </w:p>
  </w:endnote>
  <w:endnote w:type="continuationSeparator" w:id="0">
    <w:p w14:paraId="7C5CAEA1" w14:textId="77777777" w:rsidR="00D41886" w:rsidRDefault="00D41886" w:rsidP="0009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DA7D" w14:textId="77777777" w:rsidR="00D41886" w:rsidRDefault="00D41886" w:rsidP="00096D17">
      <w:r>
        <w:separator/>
      </w:r>
    </w:p>
  </w:footnote>
  <w:footnote w:type="continuationSeparator" w:id="0">
    <w:p w14:paraId="521426E1" w14:textId="77777777" w:rsidR="00D41886" w:rsidRDefault="00D41886" w:rsidP="0009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17217"/>
    <w:multiLevelType w:val="hybridMultilevel"/>
    <w:tmpl w:val="907A2E4A"/>
    <w:lvl w:ilvl="0" w:tplc="34A65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541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D1"/>
    <w:rsid w:val="00045BBF"/>
    <w:rsid w:val="00096D17"/>
    <w:rsid w:val="000D72E9"/>
    <w:rsid w:val="001E458F"/>
    <w:rsid w:val="00266960"/>
    <w:rsid w:val="002807B4"/>
    <w:rsid w:val="00285079"/>
    <w:rsid w:val="002C1677"/>
    <w:rsid w:val="003055D1"/>
    <w:rsid w:val="00323D7C"/>
    <w:rsid w:val="00370D38"/>
    <w:rsid w:val="0038279B"/>
    <w:rsid w:val="003A6E4F"/>
    <w:rsid w:val="003D7711"/>
    <w:rsid w:val="003E3B85"/>
    <w:rsid w:val="0042119A"/>
    <w:rsid w:val="0043600B"/>
    <w:rsid w:val="00451A23"/>
    <w:rsid w:val="00485C4F"/>
    <w:rsid w:val="004B6DA6"/>
    <w:rsid w:val="005F0772"/>
    <w:rsid w:val="006249E3"/>
    <w:rsid w:val="00653AD1"/>
    <w:rsid w:val="00673221"/>
    <w:rsid w:val="006756A5"/>
    <w:rsid w:val="006808E3"/>
    <w:rsid w:val="006A38C9"/>
    <w:rsid w:val="006B415A"/>
    <w:rsid w:val="006F7BBA"/>
    <w:rsid w:val="00727561"/>
    <w:rsid w:val="00787FE8"/>
    <w:rsid w:val="00831061"/>
    <w:rsid w:val="008411C6"/>
    <w:rsid w:val="00861740"/>
    <w:rsid w:val="008A1FA4"/>
    <w:rsid w:val="008B31B1"/>
    <w:rsid w:val="008F7ACB"/>
    <w:rsid w:val="009114DD"/>
    <w:rsid w:val="009B08E3"/>
    <w:rsid w:val="009C03E7"/>
    <w:rsid w:val="00A0050B"/>
    <w:rsid w:val="00A307CA"/>
    <w:rsid w:val="00AC6A60"/>
    <w:rsid w:val="00B6201A"/>
    <w:rsid w:val="00B82CD9"/>
    <w:rsid w:val="00BA2EBA"/>
    <w:rsid w:val="00C1386D"/>
    <w:rsid w:val="00C53FCB"/>
    <w:rsid w:val="00CE565B"/>
    <w:rsid w:val="00D21DE3"/>
    <w:rsid w:val="00D41886"/>
    <w:rsid w:val="00DC79EA"/>
    <w:rsid w:val="00DD1601"/>
    <w:rsid w:val="00DE327E"/>
    <w:rsid w:val="00E27A8A"/>
    <w:rsid w:val="00EF081F"/>
    <w:rsid w:val="00F476BE"/>
    <w:rsid w:val="00FC32D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1EAB71"/>
  <w15:docId w15:val="{46E3C0B4-1320-4D94-9F2E-674E2A22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D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0D38"/>
    <w:rPr>
      <w:rFonts w:asciiTheme="majorHAnsi" w:eastAsiaTheme="majorEastAsia" w:hAnsiTheme="majorHAnsi" w:cstheme="majorBidi"/>
      <w:sz w:val="18"/>
      <w:szCs w:val="18"/>
    </w:rPr>
  </w:style>
  <w:style w:type="paragraph" w:styleId="a5">
    <w:name w:val="List Paragraph"/>
    <w:basedOn w:val="a"/>
    <w:uiPriority w:val="34"/>
    <w:qFormat/>
    <w:rsid w:val="00F476BE"/>
    <w:pPr>
      <w:ind w:leftChars="400" w:left="840"/>
    </w:pPr>
  </w:style>
  <w:style w:type="paragraph" w:styleId="a6">
    <w:name w:val="header"/>
    <w:basedOn w:val="a"/>
    <w:link w:val="a7"/>
    <w:uiPriority w:val="99"/>
    <w:unhideWhenUsed/>
    <w:rsid w:val="00096D17"/>
    <w:pPr>
      <w:tabs>
        <w:tab w:val="center" w:pos="4252"/>
        <w:tab w:val="right" w:pos="8504"/>
      </w:tabs>
      <w:snapToGrid w:val="0"/>
    </w:pPr>
  </w:style>
  <w:style w:type="character" w:customStyle="1" w:styleId="a7">
    <w:name w:val="ヘッダー (文字)"/>
    <w:basedOn w:val="a0"/>
    <w:link w:val="a6"/>
    <w:uiPriority w:val="99"/>
    <w:rsid w:val="00096D17"/>
  </w:style>
  <w:style w:type="paragraph" w:styleId="a8">
    <w:name w:val="footer"/>
    <w:basedOn w:val="a"/>
    <w:link w:val="a9"/>
    <w:uiPriority w:val="99"/>
    <w:unhideWhenUsed/>
    <w:rsid w:val="00096D17"/>
    <w:pPr>
      <w:tabs>
        <w:tab w:val="center" w:pos="4252"/>
        <w:tab w:val="right" w:pos="8504"/>
      </w:tabs>
      <w:snapToGrid w:val="0"/>
    </w:pPr>
  </w:style>
  <w:style w:type="character" w:customStyle="1" w:styleId="a9">
    <w:name w:val="フッター (文字)"/>
    <w:basedOn w:val="a0"/>
    <w:link w:val="a8"/>
    <w:uiPriority w:val="99"/>
    <w:rsid w:val="00096D17"/>
  </w:style>
  <w:style w:type="character" w:styleId="aa">
    <w:name w:val="Placeholder Text"/>
    <w:basedOn w:val="a0"/>
    <w:uiPriority w:val="99"/>
    <w:semiHidden/>
    <w:rsid w:val="00787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275617">
      <w:bodyDiv w:val="1"/>
      <w:marLeft w:val="0"/>
      <w:marRight w:val="0"/>
      <w:marTop w:val="0"/>
      <w:marBottom w:val="0"/>
      <w:divBdr>
        <w:top w:val="none" w:sz="0" w:space="0" w:color="auto"/>
        <w:left w:val="none" w:sz="0" w:space="0" w:color="auto"/>
        <w:bottom w:val="none" w:sz="0" w:space="0" w:color="auto"/>
        <w:right w:val="none" w:sz="0" w:space="0" w:color="auto"/>
      </w:divBdr>
    </w:div>
    <w:div w:id="1445268618">
      <w:bodyDiv w:val="1"/>
      <w:marLeft w:val="0"/>
      <w:marRight w:val="0"/>
      <w:marTop w:val="0"/>
      <w:marBottom w:val="0"/>
      <w:divBdr>
        <w:top w:val="none" w:sz="0" w:space="0" w:color="auto"/>
        <w:left w:val="none" w:sz="0" w:space="0" w:color="auto"/>
        <w:bottom w:val="none" w:sz="0" w:space="0" w:color="auto"/>
        <w:right w:val="none" w:sz="0" w:space="0" w:color="auto"/>
      </w:divBdr>
    </w:div>
    <w:div w:id="1778721395">
      <w:bodyDiv w:val="1"/>
      <w:marLeft w:val="0"/>
      <w:marRight w:val="0"/>
      <w:marTop w:val="0"/>
      <w:marBottom w:val="0"/>
      <w:divBdr>
        <w:top w:val="none" w:sz="0" w:space="0" w:color="auto"/>
        <w:left w:val="none" w:sz="0" w:space="0" w:color="auto"/>
        <w:bottom w:val="none" w:sz="0" w:space="0" w:color="auto"/>
        <w:right w:val="none" w:sz="0" w:space="0" w:color="auto"/>
      </w:divBdr>
    </w:div>
    <w:div w:id="21090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03669D81BB4483B7DDC0355348A1DD"/>
        <w:category>
          <w:name w:val="全般"/>
          <w:gallery w:val="placeholder"/>
        </w:category>
        <w:types>
          <w:type w:val="bbPlcHdr"/>
        </w:types>
        <w:behaviors>
          <w:behavior w:val="content"/>
        </w:behaviors>
        <w:guid w:val="{C296AB5D-3A27-4D58-8467-25AFBF389495}"/>
      </w:docPartPr>
      <w:docPartBody>
        <w:p w:rsidR="00811FCB" w:rsidRDefault="006E49B7" w:rsidP="006E49B7">
          <w:pPr>
            <w:pStyle w:val="DB03669D81BB4483B7DDC0355348A1DD"/>
          </w:pPr>
          <w:r w:rsidRPr="00200E4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EA"/>
    <w:rsid w:val="00163AFC"/>
    <w:rsid w:val="0027424D"/>
    <w:rsid w:val="006E49B7"/>
    <w:rsid w:val="007A24A6"/>
    <w:rsid w:val="007E4D08"/>
    <w:rsid w:val="00811FCB"/>
    <w:rsid w:val="00B82CD9"/>
    <w:rsid w:val="00DE327E"/>
    <w:rsid w:val="00EB5B05"/>
    <w:rsid w:val="00ED796F"/>
    <w:rsid w:val="00F53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49B7"/>
    <w:rPr>
      <w:color w:val="808080"/>
    </w:rPr>
  </w:style>
  <w:style w:type="paragraph" w:customStyle="1" w:styleId="DB03669D81BB4483B7DDC0355348A1DD">
    <w:name w:val="DB03669D81BB4483B7DDC0355348A1DD"/>
    <w:rsid w:val="006E4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F61E-5D22-41C2-9FD8-095929D5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gami</dc:creator>
  <cp:lastModifiedBy>植村</cp:lastModifiedBy>
  <cp:revision>4</cp:revision>
  <cp:lastPrinted>2019-03-07T07:25:00Z</cp:lastPrinted>
  <dcterms:created xsi:type="dcterms:W3CDTF">2023-04-10T02:04:00Z</dcterms:created>
  <dcterms:modified xsi:type="dcterms:W3CDTF">2026-03-23T07:42:00Z</dcterms:modified>
</cp:coreProperties>
</file>